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BD" w:rsidRPr="00EB09A6" w:rsidRDefault="009648A6" w:rsidP="008A0BB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Деловая программа</w:t>
      </w:r>
    </w:p>
    <w:p w:rsidR="00B650BD" w:rsidRPr="00EB09A6" w:rsidRDefault="00B650BD" w:rsidP="008A0BB5">
      <w:pPr>
        <w:spacing w:after="0" w:line="240" w:lineRule="auto"/>
        <w:ind w:firstLine="709"/>
        <w:jc w:val="center"/>
        <w:rPr>
          <w:rFonts w:ascii="Arial" w:hAnsi="Arial" w:cs="Arial"/>
          <w:sz w:val="28"/>
        </w:rPr>
      </w:pPr>
      <w:r w:rsidRPr="00EB09A6">
        <w:rPr>
          <w:rFonts w:ascii="Arial" w:hAnsi="Arial" w:cs="Arial"/>
          <w:sz w:val="28"/>
        </w:rPr>
        <w:t>в рамках выставки-ярмарки</w:t>
      </w:r>
    </w:p>
    <w:p w:rsidR="00B650BD" w:rsidRPr="00EB09A6" w:rsidRDefault="00B650BD" w:rsidP="008A0BB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</w:rPr>
      </w:pPr>
      <w:r w:rsidRPr="00EB09A6">
        <w:rPr>
          <w:rFonts w:ascii="Arial" w:hAnsi="Arial" w:cs="Arial"/>
          <w:b/>
          <w:sz w:val="28"/>
        </w:rPr>
        <w:t>«</w:t>
      </w:r>
      <w:proofErr w:type="spellStart"/>
      <w:r w:rsidR="00852928" w:rsidRPr="00EB09A6">
        <w:rPr>
          <w:rFonts w:ascii="Arial" w:hAnsi="Arial" w:cs="Arial"/>
          <w:b/>
          <w:sz w:val="28"/>
        </w:rPr>
        <w:t>РусАртСтиль</w:t>
      </w:r>
      <w:proofErr w:type="spellEnd"/>
      <w:r w:rsidR="00DE7989" w:rsidRPr="00EB09A6">
        <w:rPr>
          <w:rFonts w:ascii="Arial" w:hAnsi="Arial" w:cs="Arial"/>
          <w:b/>
          <w:sz w:val="28"/>
        </w:rPr>
        <w:t xml:space="preserve"> – 201</w:t>
      </w:r>
      <w:r w:rsidR="00852928" w:rsidRPr="00EB09A6">
        <w:rPr>
          <w:rFonts w:ascii="Arial" w:hAnsi="Arial" w:cs="Arial"/>
          <w:b/>
          <w:sz w:val="28"/>
        </w:rPr>
        <w:t>9</w:t>
      </w:r>
      <w:r w:rsidRPr="00EB09A6">
        <w:rPr>
          <w:rFonts w:ascii="Arial" w:hAnsi="Arial" w:cs="Arial"/>
          <w:b/>
          <w:sz w:val="28"/>
        </w:rPr>
        <w:t>»</w:t>
      </w:r>
    </w:p>
    <w:p w:rsidR="00B650BD" w:rsidRPr="00EB09A6" w:rsidRDefault="00B650BD" w:rsidP="008A0BB5">
      <w:pPr>
        <w:spacing w:after="0" w:line="240" w:lineRule="auto"/>
        <w:ind w:firstLine="709"/>
        <w:jc w:val="center"/>
        <w:rPr>
          <w:rFonts w:ascii="Arial Narrow" w:hAnsi="Arial Narrow"/>
          <w:b/>
          <w:sz w:val="28"/>
        </w:rPr>
      </w:pPr>
    </w:p>
    <w:tbl>
      <w:tblPr>
        <w:tblW w:w="10490" w:type="dxa"/>
        <w:tblLayout w:type="fixed"/>
        <w:tblLook w:val="00A0" w:firstRow="1" w:lastRow="0" w:firstColumn="1" w:lastColumn="0" w:noHBand="0" w:noVBand="0"/>
      </w:tblPr>
      <w:tblGrid>
        <w:gridCol w:w="5803"/>
        <w:gridCol w:w="4687"/>
      </w:tblGrid>
      <w:tr w:rsidR="00B650BD" w:rsidRPr="00EB09A6" w:rsidTr="00D27312">
        <w:tc>
          <w:tcPr>
            <w:tcW w:w="5803" w:type="dxa"/>
          </w:tcPr>
          <w:p w:rsidR="00B650BD" w:rsidRPr="00EB09A6" w:rsidRDefault="00852928" w:rsidP="00852928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hAnsi="Arial Narrow"/>
                <w:sz w:val="24"/>
                <w:szCs w:val="24"/>
              </w:rPr>
              <w:t>4</w:t>
            </w:r>
            <w:r w:rsidR="00DE7989" w:rsidRPr="00EB09A6">
              <w:rPr>
                <w:rFonts w:ascii="Arial Narrow" w:hAnsi="Arial Narrow"/>
                <w:sz w:val="24"/>
                <w:szCs w:val="24"/>
              </w:rPr>
              <w:t>-</w:t>
            </w:r>
            <w:r w:rsidRPr="00EB09A6">
              <w:rPr>
                <w:rFonts w:ascii="Arial Narrow" w:hAnsi="Arial Narrow"/>
                <w:sz w:val="24"/>
                <w:szCs w:val="24"/>
              </w:rPr>
              <w:t>7</w:t>
            </w:r>
            <w:r w:rsidR="00DE7989" w:rsidRPr="00EB09A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EB09A6">
              <w:rPr>
                <w:rFonts w:ascii="Arial Narrow" w:hAnsi="Arial Narrow"/>
                <w:sz w:val="24"/>
                <w:szCs w:val="24"/>
              </w:rPr>
              <w:t>апреля</w:t>
            </w:r>
            <w:r w:rsidR="00DE7989" w:rsidRPr="00EB09A6">
              <w:rPr>
                <w:rFonts w:ascii="Arial Narrow" w:hAnsi="Arial Narrow"/>
                <w:sz w:val="24"/>
                <w:szCs w:val="24"/>
              </w:rPr>
              <w:t xml:space="preserve"> 201</w:t>
            </w:r>
            <w:r w:rsidRPr="00EB09A6">
              <w:rPr>
                <w:rFonts w:ascii="Arial Narrow" w:hAnsi="Arial Narrow"/>
                <w:sz w:val="24"/>
                <w:szCs w:val="24"/>
              </w:rPr>
              <w:t>9</w:t>
            </w:r>
            <w:r w:rsidR="00B650BD" w:rsidRPr="00EB09A6">
              <w:rPr>
                <w:rFonts w:ascii="Arial Narrow" w:hAnsi="Arial Narrow"/>
                <w:sz w:val="24"/>
                <w:szCs w:val="24"/>
              </w:rPr>
              <w:t xml:space="preserve"> г.                          </w:t>
            </w:r>
          </w:p>
        </w:tc>
        <w:tc>
          <w:tcPr>
            <w:tcW w:w="4687" w:type="dxa"/>
          </w:tcPr>
          <w:p w:rsidR="00B650BD" w:rsidRPr="00EB09A6" w:rsidRDefault="00852928" w:rsidP="005C7FE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B09A6">
              <w:rPr>
                <w:rFonts w:ascii="Arial Narrow" w:hAnsi="Arial Narrow"/>
                <w:sz w:val="24"/>
                <w:szCs w:val="24"/>
              </w:rPr>
              <w:t>ЭкоЦентр</w:t>
            </w:r>
            <w:proofErr w:type="spellEnd"/>
            <w:r w:rsidR="00B650BD" w:rsidRPr="00EB09A6">
              <w:rPr>
                <w:rFonts w:ascii="Arial Narrow" w:hAnsi="Arial Narrow"/>
                <w:sz w:val="24"/>
                <w:szCs w:val="24"/>
              </w:rPr>
              <w:t xml:space="preserve"> «</w:t>
            </w:r>
            <w:r w:rsidRPr="00EB09A6">
              <w:rPr>
                <w:rFonts w:ascii="Arial Narrow" w:hAnsi="Arial Narrow"/>
                <w:sz w:val="24"/>
                <w:szCs w:val="24"/>
              </w:rPr>
              <w:t>Сокольники</w:t>
            </w:r>
            <w:r w:rsidR="00B650BD"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A76CC3" w:rsidRPr="00EB09A6" w:rsidRDefault="005C7FE0" w:rsidP="005C7FE0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hAnsi="Arial Narrow"/>
                <w:sz w:val="24"/>
                <w:szCs w:val="24"/>
              </w:rPr>
              <w:t>Москва, 5-й Лучевой просек, дом 7, стр. 1</w:t>
            </w:r>
          </w:p>
        </w:tc>
      </w:tr>
    </w:tbl>
    <w:p w:rsidR="00A76CC3" w:rsidRDefault="00A76CC3" w:rsidP="00D27312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9600"/>
      </w:tblGrid>
      <w:tr w:rsidR="00DB293F" w:rsidTr="003F32B5">
        <w:tc>
          <w:tcPr>
            <w:tcW w:w="10620" w:type="dxa"/>
            <w:gridSpan w:val="2"/>
            <w:shd w:val="clear" w:color="auto" w:fill="B8CCE4" w:themeFill="accent1" w:themeFillTint="66"/>
          </w:tcPr>
          <w:p w:rsidR="00DD21F9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 xml:space="preserve">Конференц-зал </w:t>
            </w:r>
          </w:p>
          <w:p w:rsidR="00DB293F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>(пав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ильон </w:t>
            </w:r>
            <w:r w:rsidRPr="00DD21F9">
              <w:rPr>
                <w:rFonts w:ascii="Arial Narrow" w:hAnsi="Arial Narrow"/>
                <w:b/>
                <w:sz w:val="32"/>
                <w:szCs w:val="32"/>
              </w:rPr>
              <w:t>№4.1)</w:t>
            </w:r>
            <w:r w:rsidRPr="00EB09A6">
              <w:rPr>
                <w:rFonts w:ascii="Arial Narrow" w:hAnsi="Arial Narrow"/>
                <w:sz w:val="28"/>
              </w:rPr>
              <w:t xml:space="preserve"> </w:t>
            </w:r>
          </w:p>
          <w:p w:rsidR="00DD21F9" w:rsidRPr="00EB09A6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DB293F" w:rsidTr="003F32B5">
        <w:tc>
          <w:tcPr>
            <w:tcW w:w="10620" w:type="dxa"/>
            <w:gridSpan w:val="2"/>
            <w:shd w:val="clear" w:color="auto" w:fill="DBE5F1" w:themeFill="accent1" w:themeFillTint="33"/>
          </w:tcPr>
          <w:p w:rsidR="00DB293F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D21F9">
              <w:rPr>
                <w:rFonts w:ascii="Arial Narrow" w:hAnsi="Arial Narrow"/>
                <w:b/>
                <w:sz w:val="28"/>
                <w:szCs w:val="28"/>
              </w:rPr>
              <w:t>5 апреля 2019 г. (пятница)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spacing w:after="0" w:line="240" w:lineRule="auto"/>
              <w:divId w:val="840513092"/>
              <w:rPr>
                <w:lang w:eastAsia="ru-RU"/>
              </w:rPr>
            </w:pPr>
            <w:r>
              <w:rPr>
                <w:rFonts w:ascii="Arial Narrow" w:hAnsi="Arial Narrow"/>
              </w:rPr>
              <w:t>11:00</w:t>
            </w:r>
          </w:p>
          <w:p w:rsidR="00AE3381" w:rsidRDefault="00AE3381" w:rsidP="00AE3381">
            <w:pPr>
              <w:divId w:val="1644701615"/>
            </w:pPr>
            <w:r>
              <w:rPr>
                <w:rFonts w:ascii="Arial Narrow" w:hAnsi="Arial Narrow"/>
              </w:rPr>
              <w:t>12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179390280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</w:p>
          <w:p w:rsidR="00AE3381" w:rsidRPr="00AE3381" w:rsidRDefault="00AE3381" w:rsidP="00AE3381">
            <w:pPr>
              <w:divId w:val="1262254087"/>
              <w:rPr>
                <w:sz w:val="24"/>
                <w:szCs w:val="24"/>
              </w:rPr>
            </w:pPr>
            <w:bookmarkStart w:id="1" w:name="OLE_LINK307"/>
            <w:r w:rsidRPr="00AE3381">
              <w:rPr>
                <w:rFonts w:ascii="Arial Narrow" w:hAnsi="Arial Narrow"/>
                <w:sz w:val="24"/>
                <w:szCs w:val="24"/>
              </w:rPr>
              <w:t> </w:t>
            </w:r>
            <w:bookmarkStart w:id="2" w:name="OLE_LINK311"/>
            <w:bookmarkStart w:id="3" w:name="OLE_LINK312"/>
            <w:r w:rsidRPr="00AE3381">
              <w:rPr>
                <w:rFonts w:ascii="Arial Narrow" w:hAnsi="Arial Narrow"/>
                <w:sz w:val="24"/>
                <w:szCs w:val="24"/>
              </w:rPr>
              <w:t>«Федеральный Закон 115-ФЗ и безопасная работа в банках в 2019 году. Как избежать блокировок счетов»</w:t>
            </w:r>
            <w:r w:rsidRPr="00AE3381">
              <w:rPr>
                <w:sz w:val="24"/>
                <w:szCs w:val="24"/>
              </w:rPr>
              <w:t> </w:t>
            </w:r>
          </w:p>
          <w:bookmarkEnd w:id="1"/>
          <w:bookmarkEnd w:id="2"/>
          <w:bookmarkEnd w:id="3"/>
          <w:p w:rsidR="00AE3381" w:rsidRDefault="00AE3381" w:rsidP="00AE3381">
            <w:pPr>
              <w:divId w:val="1265772361"/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й:</w:t>
            </w:r>
            <w:r w:rsidRPr="00AE3381">
              <w:rPr>
                <w:sz w:val="24"/>
                <w:szCs w:val="24"/>
              </w:rPr>
              <w:t xml:space="preserve"> </w:t>
            </w:r>
            <w:r w:rsidRPr="00AE3381">
              <w:rPr>
                <w:rFonts w:ascii="Arial Narrow" w:hAnsi="Arial Narrow"/>
                <w:sz w:val="24"/>
                <w:szCs w:val="24"/>
              </w:rPr>
              <w:t>Алексеенко Дмитрий Владимирович – Руководитель общественной приемной МОО «Московская Ассоциация Предпринимателей»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spacing w:after="0" w:line="240" w:lineRule="auto"/>
              <w:divId w:val="710879844"/>
              <w:rPr>
                <w:lang w:eastAsia="ru-RU"/>
              </w:rPr>
            </w:pPr>
            <w:r>
              <w:rPr>
                <w:rFonts w:ascii="Arial Narrow" w:hAnsi="Arial Narrow"/>
              </w:rPr>
              <w:t>12:00</w:t>
            </w:r>
          </w:p>
          <w:p w:rsidR="00AE3381" w:rsidRDefault="00AE3381" w:rsidP="00AE3381">
            <w:pPr>
              <w:divId w:val="710879844"/>
            </w:pPr>
            <w:r>
              <w:rPr>
                <w:rFonts w:ascii="Arial Narrow" w:hAnsi="Arial Narrow"/>
              </w:rPr>
              <w:t>13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612438319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</w:p>
          <w:p w:rsidR="00AE3381" w:rsidRPr="00AE3381" w:rsidRDefault="00AE3381" w:rsidP="00AE3381">
            <w:pPr>
              <w:divId w:val="1096753870"/>
              <w:rPr>
                <w:sz w:val="24"/>
                <w:szCs w:val="24"/>
              </w:rPr>
            </w:pPr>
            <w:bookmarkStart w:id="4" w:name="OLE_LINK308"/>
            <w:bookmarkStart w:id="5" w:name="OLE_LINK309"/>
            <w:bookmarkStart w:id="6" w:name="OLE_LINK310"/>
            <w:r w:rsidRPr="00AE3381">
              <w:rPr>
                <w:rFonts w:ascii="Arial Narrow" w:hAnsi="Arial Narrow"/>
                <w:sz w:val="24"/>
                <w:szCs w:val="24"/>
              </w:rPr>
              <w:t>Налоговый контроль в 2019 году – что ждет предпринимателей?</w:t>
            </w:r>
          </w:p>
          <w:bookmarkEnd w:id="4"/>
          <w:bookmarkEnd w:id="5"/>
          <w:bookmarkEnd w:id="6"/>
          <w:p w:rsidR="00AE3381" w:rsidRDefault="00AE3381" w:rsidP="00AE3381">
            <w:pPr>
              <w:divId w:val="1282539732"/>
            </w:pPr>
            <w:r>
              <w:t> </w:t>
            </w:r>
          </w:p>
          <w:p w:rsidR="00AE3381" w:rsidRPr="00AE3381" w:rsidRDefault="00AE3381" w:rsidP="00AE3381">
            <w:pPr>
              <w:divId w:val="1388450837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й:</w:t>
            </w:r>
            <w:r w:rsidRPr="00AE3381">
              <w:rPr>
                <w:sz w:val="24"/>
                <w:szCs w:val="24"/>
              </w:rPr>
              <w:t xml:space="preserve"> </w:t>
            </w:r>
            <w:r w:rsidRPr="00AE3381">
              <w:rPr>
                <w:rFonts w:ascii="Arial Narrow" w:hAnsi="Arial Narrow"/>
                <w:sz w:val="24"/>
                <w:szCs w:val="24"/>
              </w:rPr>
              <w:t>Алексеенко Дмитрий Владимирович – Руководитель общественной приемной МОО «Московская Ассоциация Предпринимателей»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26561791"/>
            </w:pPr>
            <w:r>
              <w:rPr>
                <w:rFonts w:ascii="Arial Narrow" w:hAnsi="Arial Narrow"/>
              </w:rPr>
              <w:t>13:00 13:30</w:t>
            </w:r>
          </w:p>
        </w:tc>
        <w:tc>
          <w:tcPr>
            <w:tcW w:w="9600" w:type="dxa"/>
          </w:tcPr>
          <w:p w:rsidR="00AE3381" w:rsidRDefault="00AE3381" w:rsidP="00AE3381">
            <w:pPr>
              <w:divId w:val="1866209616"/>
            </w:pPr>
            <w:r>
              <w:rPr>
                <w:rFonts w:ascii="Arial Narrow" w:hAnsi="Arial Narrow"/>
                <w:u w:val="single"/>
              </w:rPr>
              <w:t>Перерыв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511066050"/>
            </w:pPr>
            <w:r>
              <w:rPr>
                <w:rFonts w:ascii="Arial Narrow" w:hAnsi="Arial Narrow"/>
              </w:rPr>
              <w:t>13:30</w:t>
            </w:r>
          </w:p>
          <w:p w:rsidR="00AE3381" w:rsidRDefault="00AE3381" w:rsidP="00AE3381">
            <w:pPr>
              <w:divId w:val="25449285"/>
            </w:pPr>
            <w:r>
              <w:rPr>
                <w:rFonts w:ascii="Arial Narrow" w:hAnsi="Arial Narrow"/>
              </w:rPr>
              <w:t>14:00</w:t>
            </w:r>
          </w:p>
          <w:p w:rsidR="00AE3381" w:rsidRDefault="00AE3381" w:rsidP="00AE3381">
            <w:pPr>
              <w:divId w:val="418871490"/>
            </w:pPr>
            <w:r>
              <w:t> 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jc w:val="both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Лекция:</w:t>
            </w:r>
          </w:p>
          <w:p w:rsidR="00AE3381" w:rsidRPr="00AE3381" w:rsidRDefault="00AE3381" w:rsidP="00AE3381">
            <w:pPr>
              <w:divId w:val="1930698044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Что такое экологичный образ жизни?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185794614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й:</w:t>
            </w:r>
            <w:r w:rsidRPr="00AE3381">
              <w:rPr>
                <w:sz w:val="24"/>
                <w:szCs w:val="24"/>
              </w:rPr>
              <w:t xml:space="preserve">  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Галина Петрова – спикер от проекта об </w:t>
            </w:r>
            <w:proofErr w:type="spellStart"/>
            <w:r w:rsidRPr="00AE3381">
              <w:rPr>
                <w:rFonts w:ascii="Arial Narrow" w:hAnsi="Arial Narrow"/>
                <w:sz w:val="24"/>
                <w:szCs w:val="24"/>
              </w:rPr>
              <w:t>экомоде</w:t>
            </w:r>
            <w:proofErr w:type="spellEnd"/>
            <w:r w:rsidRPr="00AE3381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AE3381">
              <w:rPr>
                <w:rFonts w:ascii="Arial Narrow" w:hAnsi="Arial Narrow"/>
                <w:sz w:val="24"/>
                <w:szCs w:val="24"/>
              </w:rPr>
              <w:t>экостильной</w:t>
            </w:r>
            <w:proofErr w:type="spellEnd"/>
            <w:r w:rsidRPr="00AE3381">
              <w:rPr>
                <w:rFonts w:ascii="Arial Narrow" w:hAnsi="Arial Narrow"/>
                <w:sz w:val="24"/>
                <w:szCs w:val="24"/>
              </w:rPr>
              <w:t xml:space="preserve"> жизни ФЭШН БАБОЧКИ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733624124"/>
            </w:pPr>
            <w:r>
              <w:rPr>
                <w:rFonts w:ascii="Arial Narrow" w:hAnsi="Arial Narrow"/>
              </w:rPr>
              <w:t>14:00</w:t>
            </w:r>
          </w:p>
          <w:p w:rsidR="00AE3381" w:rsidRDefault="00AE3381" w:rsidP="00AE3381">
            <w:pPr>
              <w:divId w:val="573782849"/>
            </w:pPr>
            <w:r>
              <w:rPr>
                <w:rFonts w:ascii="Arial Narrow" w:hAnsi="Arial Narrow"/>
              </w:rPr>
              <w:t>16:00</w:t>
            </w:r>
          </w:p>
          <w:p w:rsidR="00AE3381" w:rsidRDefault="00AE3381" w:rsidP="00AE3381">
            <w:pPr>
              <w:jc w:val="center"/>
            </w:pPr>
            <w:r>
              <w:t> </w:t>
            </w:r>
          </w:p>
          <w:p w:rsidR="00AE3381" w:rsidRDefault="00AE3381" w:rsidP="00AE3381">
            <w:pPr>
              <w:jc w:val="center"/>
            </w:pPr>
            <w:r>
              <w:t> 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906917764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</w:p>
          <w:p w:rsidR="00AE3381" w:rsidRPr="00AE3381" w:rsidRDefault="00AE3381" w:rsidP="00AE3381">
            <w:pPr>
              <w:divId w:val="643697455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«Визуализация и контент в арт-пространстве»</w:t>
            </w:r>
          </w:p>
          <w:p w:rsidR="00AE3381" w:rsidRPr="00AE3381" w:rsidRDefault="00AE3381" w:rsidP="00AE3381">
            <w:pPr>
              <w:shd w:val="clear" w:color="auto" w:fill="FFFFFF"/>
              <w:divId w:val="602229780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>Ведущие:</w:t>
            </w:r>
            <w:r w:rsidRPr="00AE3381">
              <w:rPr>
                <w:rFonts w:ascii="Arial Narrow" w:hAnsi="Arial Narrow"/>
                <w:color w:val="000000"/>
                <w:sz w:val="24"/>
                <w:szCs w:val="24"/>
              </w:rPr>
              <w:t xml:space="preserve"> Светлана Чичкина, вице-президент ЕСОТ</w:t>
            </w:r>
          </w:p>
          <w:p w:rsidR="00AE3381" w:rsidRPr="00AE3381" w:rsidRDefault="00AE3381" w:rsidP="00AB055E">
            <w:pPr>
              <w:shd w:val="clear" w:color="auto" w:fill="FFFFFF"/>
              <w:divId w:val="1968312930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color w:val="000000"/>
                <w:sz w:val="24"/>
                <w:szCs w:val="24"/>
              </w:rPr>
              <w:t>                  Елена Сергеева, главный редактор туристического портала TRIP2RUS.RU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Default="00AE3381" w:rsidP="00AE3381">
            <w:pPr>
              <w:divId w:val="1488934177"/>
              <w:rPr>
                <w:rFonts w:ascii="Arial Narrow" w:hAnsi="Arial Narrow"/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</w:rPr>
              <w:t>Организаторы:</w:t>
            </w:r>
            <w:r w:rsidRPr="00AE3381">
              <w:rPr>
                <w:sz w:val="24"/>
                <w:szCs w:val="24"/>
              </w:rPr>
              <w:t xml:space="preserve"> 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Туристический портал TRIP2RUS.RU и Евразийское содружество специалистов туриндустрии </w:t>
            </w:r>
            <w:r w:rsidR="00577F19">
              <w:rPr>
                <w:rFonts w:ascii="Arial Narrow" w:hAnsi="Arial Narrow"/>
                <w:sz w:val="24"/>
                <w:szCs w:val="24"/>
              </w:rPr>
              <w:t>–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 ЕСОТ</w:t>
            </w:r>
          </w:p>
          <w:p w:rsidR="00577F19" w:rsidRPr="00AE3381" w:rsidRDefault="00577F19" w:rsidP="00AE3381">
            <w:pPr>
              <w:divId w:val="1488934177"/>
              <w:rPr>
                <w:sz w:val="24"/>
                <w:szCs w:val="24"/>
              </w:rPr>
            </w:pP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1658806360"/>
            </w:pPr>
            <w:r>
              <w:rPr>
                <w:rFonts w:ascii="Arial Narrow" w:hAnsi="Arial Narrow"/>
              </w:rPr>
              <w:lastRenderedPageBreak/>
              <w:t>16:00</w:t>
            </w:r>
          </w:p>
          <w:p w:rsidR="00AE3381" w:rsidRDefault="00AE3381" w:rsidP="00AE3381">
            <w:pPr>
              <w:divId w:val="1102267437"/>
            </w:pPr>
            <w:r>
              <w:rPr>
                <w:rFonts w:ascii="Arial Narrow" w:hAnsi="Arial Narrow"/>
              </w:rPr>
              <w:t>17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901211123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1183588112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Разработка сайтов в 2019 году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Default="00AE3381" w:rsidP="00AE3381">
            <w:pPr>
              <w:ind w:left="60"/>
              <w:divId w:val="786002990"/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 xml:space="preserve">Ведущий: </w:t>
            </w:r>
            <w:r w:rsidR="00577F19" w:rsidRPr="005926D0">
              <w:rPr>
                <w:rFonts w:ascii="Arial Narrow" w:hAnsi="Arial Narrow"/>
                <w:sz w:val="24"/>
                <w:szCs w:val="24"/>
              </w:rPr>
              <w:t>Черненко Юрий Александрович, Сертифицированный специалист 1С-Битрикс. Руководитель компании по комплексной разработке сайтов. Опыт в разработке сайтов более 10 лет.</w:t>
            </w:r>
            <w:r w:rsidR="00577F19">
              <w:t> </w:t>
            </w:r>
          </w:p>
        </w:tc>
      </w:tr>
      <w:tr w:rsidR="00AE3381" w:rsidTr="0050422D">
        <w:tc>
          <w:tcPr>
            <w:tcW w:w="1020" w:type="dxa"/>
          </w:tcPr>
          <w:p w:rsidR="00AE3381" w:rsidRDefault="00AE3381" w:rsidP="00AE3381">
            <w:pPr>
              <w:divId w:val="411197126"/>
            </w:pPr>
            <w:r>
              <w:rPr>
                <w:rFonts w:ascii="Arial Narrow" w:hAnsi="Arial Narrow"/>
              </w:rPr>
              <w:t>17:00</w:t>
            </w:r>
          </w:p>
          <w:p w:rsidR="00AE3381" w:rsidRDefault="00AE3381" w:rsidP="00AE3381">
            <w:pPr>
              <w:divId w:val="79760150"/>
            </w:pPr>
            <w:r>
              <w:rPr>
                <w:rFonts w:ascii="Arial Narrow" w:hAnsi="Arial Narrow"/>
              </w:rPr>
              <w:t>18:00</w:t>
            </w:r>
          </w:p>
        </w:tc>
        <w:tc>
          <w:tcPr>
            <w:tcW w:w="9600" w:type="dxa"/>
          </w:tcPr>
          <w:p w:rsidR="00AE3381" w:rsidRPr="00AE3381" w:rsidRDefault="00AE3381" w:rsidP="00AE3381">
            <w:pPr>
              <w:divId w:val="1617758457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  <w:t>Семинар: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627011069"/>
              <w:rPr>
                <w:sz w:val="24"/>
                <w:szCs w:val="24"/>
              </w:rPr>
            </w:pPr>
            <w:r w:rsidRPr="00AE3381">
              <w:rPr>
                <w:rFonts w:ascii="Arial Narrow" w:hAnsi="Arial Narrow"/>
                <w:sz w:val="24"/>
                <w:szCs w:val="24"/>
              </w:rPr>
              <w:t>Контекстная реклама в 2019 году</w:t>
            </w:r>
            <w:r w:rsidRPr="00AE3381">
              <w:rPr>
                <w:sz w:val="24"/>
                <w:szCs w:val="24"/>
              </w:rPr>
              <w:t> </w:t>
            </w:r>
          </w:p>
          <w:p w:rsidR="00AE3381" w:rsidRPr="00AE3381" w:rsidRDefault="00AE3381" w:rsidP="00AE3381">
            <w:pPr>
              <w:divId w:val="464735865"/>
              <w:rPr>
                <w:sz w:val="24"/>
                <w:szCs w:val="24"/>
              </w:rPr>
            </w:pPr>
            <w:r w:rsidRPr="00AE3381">
              <w:rPr>
                <w:rStyle w:val="a8"/>
                <w:rFonts w:ascii="Arial Narrow" w:hAnsi="Arial Narrow"/>
                <w:color w:val="000000"/>
                <w:sz w:val="24"/>
                <w:szCs w:val="24"/>
              </w:rPr>
              <w:t xml:space="preserve">Ведущий: </w:t>
            </w:r>
            <w:r w:rsidRPr="00AE3381">
              <w:rPr>
                <w:rFonts w:ascii="Arial Narrow" w:hAnsi="Arial Narrow"/>
                <w:sz w:val="24"/>
                <w:szCs w:val="24"/>
              </w:rPr>
              <w:t xml:space="preserve">Околышев Владислав Андреевич, Заместитель руководителя комитета по рекламе МАП, руководитель агентства цифрового маркетинга </w:t>
            </w:r>
            <w:proofErr w:type="spellStart"/>
            <w:r w:rsidRPr="00AE3381">
              <w:rPr>
                <w:rFonts w:ascii="Arial Narrow" w:hAnsi="Arial Narrow"/>
                <w:sz w:val="24"/>
                <w:szCs w:val="24"/>
              </w:rPr>
              <w:t>Stanok</w:t>
            </w:r>
            <w:proofErr w:type="spellEnd"/>
            <w:r w:rsidRPr="00AE3381">
              <w:rPr>
                <w:rFonts w:ascii="Arial Narrow" w:hAnsi="Arial Narrow"/>
                <w:sz w:val="24"/>
                <w:szCs w:val="24"/>
              </w:rPr>
              <w:t>. Сертифициров</w:t>
            </w:r>
            <w:r>
              <w:rPr>
                <w:rFonts w:ascii="Arial Narrow" w:hAnsi="Arial Narrow"/>
                <w:sz w:val="24"/>
                <w:szCs w:val="24"/>
              </w:rPr>
              <w:t xml:space="preserve">анный специалист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andex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ire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A37BA5" w:rsidTr="00A7744F">
        <w:tc>
          <w:tcPr>
            <w:tcW w:w="10620" w:type="dxa"/>
            <w:gridSpan w:val="2"/>
          </w:tcPr>
          <w:p w:rsidR="00A37BA5" w:rsidRPr="00AE3381" w:rsidRDefault="00A37BA5" w:rsidP="00AE3381">
            <w:pPr>
              <w:rPr>
                <w:rStyle w:val="a8"/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DD21F9" w:rsidRPr="00EB09A6" w:rsidTr="0062250A">
        <w:tc>
          <w:tcPr>
            <w:tcW w:w="10620" w:type="dxa"/>
            <w:gridSpan w:val="2"/>
            <w:shd w:val="clear" w:color="auto" w:fill="B8CCE4" w:themeFill="accent1" w:themeFillTint="66"/>
          </w:tcPr>
          <w:p w:rsidR="00DD21F9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 xml:space="preserve">Зал </w:t>
            </w:r>
            <w:r w:rsidRPr="00DD21F9">
              <w:rPr>
                <w:rFonts w:ascii="Arial Narrow" w:hAnsi="Arial Narrow"/>
                <w:sz w:val="32"/>
                <w:szCs w:val="32"/>
              </w:rPr>
              <w:t>«</w:t>
            </w:r>
            <w:r w:rsidRPr="00DD21F9">
              <w:rPr>
                <w:rFonts w:ascii="Arial Narrow" w:hAnsi="Arial Narrow"/>
                <w:b/>
                <w:sz w:val="32"/>
                <w:szCs w:val="32"/>
              </w:rPr>
              <w:t>Образовательный форум</w:t>
            </w:r>
            <w:r w:rsidRPr="00DD21F9">
              <w:rPr>
                <w:rFonts w:ascii="Arial Narrow" w:hAnsi="Arial Narrow"/>
                <w:sz w:val="32"/>
                <w:szCs w:val="32"/>
              </w:rPr>
              <w:t>»</w:t>
            </w:r>
          </w:p>
          <w:p w:rsidR="00DD21F9" w:rsidRPr="00DD21F9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DD21F9">
              <w:rPr>
                <w:rFonts w:ascii="Arial Narrow" w:hAnsi="Arial Narrow"/>
                <w:b/>
                <w:sz w:val="32"/>
                <w:szCs w:val="32"/>
              </w:rPr>
              <w:t>(пав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ильон </w:t>
            </w:r>
            <w:r w:rsidRPr="00DD21F9">
              <w:rPr>
                <w:rFonts w:ascii="Arial Narrow" w:hAnsi="Arial Narrow"/>
                <w:b/>
                <w:sz w:val="32"/>
                <w:szCs w:val="32"/>
              </w:rPr>
              <w:t>№4.1)</w:t>
            </w:r>
            <w:r w:rsidRPr="00DD21F9">
              <w:rPr>
                <w:rFonts w:ascii="Arial Narrow" w:hAnsi="Arial Narrow"/>
                <w:sz w:val="32"/>
                <w:szCs w:val="32"/>
              </w:rPr>
              <w:t xml:space="preserve"> </w:t>
            </w:r>
          </w:p>
          <w:p w:rsidR="00DD21F9" w:rsidRPr="00EB09A6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DD21F9" w:rsidRPr="00EB09A6" w:rsidTr="0062250A">
        <w:tc>
          <w:tcPr>
            <w:tcW w:w="10620" w:type="dxa"/>
            <w:gridSpan w:val="2"/>
            <w:shd w:val="clear" w:color="auto" w:fill="DBE5F1" w:themeFill="accent1" w:themeFillTint="33"/>
          </w:tcPr>
          <w:p w:rsidR="00DD21F9" w:rsidRPr="00EB09A6" w:rsidRDefault="00DD21F9" w:rsidP="00DD21F9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bookmarkStart w:id="7" w:name="_Hlk3969092"/>
            <w:r w:rsidRPr="00EB09A6">
              <w:rPr>
                <w:rFonts w:ascii="Arial Narrow" w:hAnsi="Arial Narrow"/>
                <w:b/>
                <w:sz w:val="28"/>
              </w:rPr>
              <w:t>4 апреля 2019 г. (четверг)</w:t>
            </w:r>
          </w:p>
        </w:tc>
      </w:tr>
      <w:bookmarkEnd w:id="7"/>
      <w:tr w:rsidR="00DD21F9" w:rsidRPr="00EB09A6" w:rsidTr="0062250A">
        <w:tc>
          <w:tcPr>
            <w:tcW w:w="1020" w:type="dxa"/>
          </w:tcPr>
          <w:p w:rsidR="00DD21F9" w:rsidRPr="00EB1DC4" w:rsidRDefault="00DD21F9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DD21F9" w:rsidRPr="00EB1DC4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Кейс-обучение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Любой бренд можно сделать успешным!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Разбираем на примере как создать интернет-магазин собственного бренда одежды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DD21F9" w:rsidRPr="00EB09A6" w:rsidRDefault="00DD21F9" w:rsidP="0062250A">
            <w:pPr>
              <w:shd w:val="clear" w:color="auto" w:fill="FFFFFF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B1B44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Ведущий: </w:t>
            </w:r>
            <w:r w:rsidR="00577F19" w:rsidRPr="002426A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Юрьев Александр Валерьевич. Генеральный директор компании </w:t>
            </w:r>
            <w:proofErr w:type="spellStart"/>
            <w:r w:rsidR="00577F19" w:rsidRPr="002426A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Фортекс</w:t>
            </w:r>
            <w:proofErr w:type="spellEnd"/>
            <w:r w:rsidR="00577F19" w:rsidRPr="002426A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-Сервис, Руководитель проектов Реальной Автоматизации и Бизнес-Сопровождения</w:t>
            </w:r>
            <w:r w:rsidR="00577F19" w:rsidRPr="005926D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DD21F9" w:rsidRPr="00EB09A6" w:rsidTr="0062250A">
        <w:tc>
          <w:tcPr>
            <w:tcW w:w="1020" w:type="dxa"/>
          </w:tcPr>
          <w:p w:rsidR="00DD21F9" w:rsidRPr="00AB055E" w:rsidRDefault="00DD21F9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бираем свой стиль в соответствии со знаком зодиака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1B4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Махиня</w:t>
            </w:r>
            <w:proofErr w:type="spellEnd"/>
            <w:r w:rsidRPr="00BB1B44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 Елена Владимировна – модельер, дизайнер, специалист творческой мастерской РГУ им. Косыгина.</w:t>
            </w:r>
          </w:p>
        </w:tc>
      </w:tr>
      <w:tr w:rsidR="00DD21F9" w:rsidRPr="00EB09A6" w:rsidTr="0062250A">
        <w:tc>
          <w:tcPr>
            <w:tcW w:w="1020" w:type="dxa"/>
          </w:tcPr>
          <w:p w:rsidR="00DD21F9" w:rsidRPr="00EB1DC4" w:rsidRDefault="00DD21F9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5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293F">
              <w:rPr>
                <w:rFonts w:ascii="Arial Narrow" w:hAnsi="Arial Narrow"/>
                <w:sz w:val="24"/>
                <w:szCs w:val="24"/>
              </w:rPr>
              <w:t>«Театр у классной доски»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Ольга Викторовна </w:t>
            </w:r>
            <w:proofErr w:type="spellStart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Гальчук</w:t>
            </w:r>
            <w:proofErr w:type="spellEnd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, к </w:t>
            </w:r>
            <w:proofErr w:type="spellStart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п.н</w:t>
            </w:r>
            <w:proofErr w:type="spellEnd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., ст. научный сотрудник лаборатории литературы и театра</w:t>
            </w:r>
          </w:p>
        </w:tc>
      </w:tr>
      <w:tr w:rsidR="00DD21F9" w:rsidRPr="00EB09A6" w:rsidTr="0062250A">
        <w:tc>
          <w:tcPr>
            <w:tcW w:w="1020" w:type="dxa"/>
          </w:tcPr>
          <w:p w:rsidR="00DD21F9" w:rsidRPr="00AB055E" w:rsidRDefault="00DD21F9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:</w:t>
            </w:r>
          </w:p>
          <w:p w:rsidR="00DD21F9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DB293F">
              <w:rPr>
                <w:rFonts w:ascii="Arial Narrow" w:hAnsi="Arial Narrow"/>
                <w:sz w:val="24"/>
                <w:szCs w:val="24"/>
              </w:rPr>
              <w:t xml:space="preserve">Конкурс-фестиваль семейного творчества «Чудо-сундучок» </w:t>
            </w: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D21F9" w:rsidRPr="00EB09A6" w:rsidRDefault="00DD21F9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Надежда Владимировна Севрюкова, к п н., ст. науч., сотрудник лаборатории интеграции искусств им. Б.П. </w:t>
            </w:r>
            <w:proofErr w:type="spellStart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>Юсова</w:t>
            </w:r>
            <w:proofErr w:type="spellEnd"/>
            <w:r w:rsidRPr="00DB293F">
              <w:rPr>
                <w:rFonts w:ascii="Arial Narrow" w:hAnsi="Arial Narrow" w:cs="Arial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98779D" w:rsidRPr="00EB09A6" w:rsidTr="0062250A">
        <w:tc>
          <w:tcPr>
            <w:tcW w:w="10620" w:type="dxa"/>
            <w:gridSpan w:val="2"/>
            <w:shd w:val="clear" w:color="auto" w:fill="B8CCE4" w:themeFill="accent1" w:themeFillTint="66"/>
          </w:tcPr>
          <w:p w:rsidR="0098779D" w:rsidRPr="00EB09A6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r w:rsidRPr="00EB09A6">
              <w:rPr>
                <w:rFonts w:ascii="Arial Narrow" w:hAnsi="Arial Narrow"/>
                <w:b/>
                <w:sz w:val="28"/>
              </w:rPr>
              <w:t>5 апреля 2019 г. (пятница)</w:t>
            </w:r>
          </w:p>
          <w:p w:rsidR="0098779D" w:rsidRPr="00EB09A6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98779D" w:rsidRPr="00EB09A6" w:rsidTr="0062250A">
        <w:tc>
          <w:tcPr>
            <w:tcW w:w="10620" w:type="dxa"/>
            <w:gridSpan w:val="2"/>
            <w:shd w:val="clear" w:color="auto" w:fill="DBE5F1" w:themeFill="accent1" w:themeFillTint="33"/>
          </w:tcPr>
          <w:p w:rsidR="0098779D" w:rsidRPr="00EB09A6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 xml:space="preserve">Зал </w:t>
            </w:r>
            <w:r w:rsidRPr="00EB09A6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b/>
                <w:sz w:val="24"/>
              </w:rPr>
              <w:t>Образовательный форум</w:t>
            </w:r>
            <w:r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98779D" w:rsidRDefault="0098779D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>(пав.</w:t>
            </w:r>
            <w:r w:rsidR="00980495">
              <w:rPr>
                <w:rFonts w:ascii="Arial Narrow" w:hAnsi="Arial Narrow"/>
                <w:b/>
                <w:sz w:val="24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</w:rPr>
              <w:t>№4.1)</w:t>
            </w:r>
          </w:p>
          <w:p w:rsidR="00DD21F9" w:rsidRPr="00EB09A6" w:rsidRDefault="00DD21F9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98779D" w:rsidTr="0062250A">
        <w:tc>
          <w:tcPr>
            <w:tcW w:w="1020" w:type="dxa"/>
          </w:tcPr>
          <w:p w:rsidR="0098779D" w:rsidRPr="00EB1DC4" w:rsidRDefault="0098779D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98779D" w:rsidRPr="00EB1DC4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Default="0098779D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B2323">
              <w:rPr>
                <w:rFonts w:ascii="Arial Narrow" w:hAnsi="Arial Narrow" w:cs="Calibri"/>
                <w:color w:val="000000"/>
                <w:sz w:val="22"/>
                <w:szCs w:val="22"/>
              </w:rPr>
              <w:lastRenderedPageBreak/>
              <w:t xml:space="preserve">«Театрализация как способ общения «Театр на ладошке» 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7B2323">
              <w:rPr>
                <w:rFonts w:ascii="Arial Narrow" w:hAnsi="Arial Narrow"/>
                <w:sz w:val="24"/>
                <w:szCs w:val="24"/>
              </w:rPr>
              <w:t xml:space="preserve">Вероника Викторовна Комлева, </w:t>
            </w:r>
            <w:proofErr w:type="spellStart"/>
            <w:r w:rsidRPr="007B2323">
              <w:rPr>
                <w:rFonts w:ascii="Arial Narrow" w:hAnsi="Arial Narrow"/>
                <w:sz w:val="24"/>
                <w:szCs w:val="24"/>
              </w:rPr>
              <w:t>к.п.н</w:t>
            </w:r>
            <w:proofErr w:type="spellEnd"/>
            <w:r w:rsidRPr="007B2323">
              <w:rPr>
                <w:rFonts w:ascii="Arial Narrow" w:hAnsi="Arial Narrow"/>
                <w:sz w:val="24"/>
                <w:szCs w:val="24"/>
              </w:rPr>
              <w:t xml:space="preserve">, ст. </w:t>
            </w:r>
            <w:proofErr w:type="spellStart"/>
            <w:r w:rsidRPr="007B2323">
              <w:rPr>
                <w:rFonts w:ascii="Arial Narrow" w:hAnsi="Arial Narrow"/>
                <w:sz w:val="24"/>
                <w:szCs w:val="24"/>
              </w:rPr>
              <w:t>научн</w:t>
            </w:r>
            <w:proofErr w:type="spellEnd"/>
            <w:r w:rsidRPr="007B2323">
              <w:rPr>
                <w:rFonts w:ascii="Arial Narrow" w:hAnsi="Arial Narrow"/>
                <w:sz w:val="24"/>
                <w:szCs w:val="24"/>
              </w:rPr>
              <w:t>. сотрудник  лаборатории литературы и театра</w:t>
            </w:r>
          </w:p>
        </w:tc>
      </w:tr>
      <w:tr w:rsidR="0098779D" w:rsidTr="0062250A">
        <w:tc>
          <w:tcPr>
            <w:tcW w:w="1020" w:type="dxa"/>
          </w:tcPr>
          <w:p w:rsidR="0098779D" w:rsidRPr="00AB055E" w:rsidRDefault="0098779D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98779D" w:rsidRPr="007B2323" w:rsidRDefault="0098779D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Default="0098779D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B2323">
              <w:rPr>
                <w:rFonts w:ascii="Arial Narrow" w:hAnsi="Arial Narrow" w:cs="Calibri"/>
                <w:color w:val="000000"/>
                <w:sz w:val="22"/>
                <w:szCs w:val="22"/>
              </w:rPr>
              <w:t>«Народная кукла в современной жизни»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Default="0098779D" w:rsidP="00622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2323">
              <w:rPr>
                <w:rFonts w:ascii="Arial Narrow" w:hAnsi="Arial Narrow"/>
                <w:sz w:val="24"/>
                <w:szCs w:val="24"/>
              </w:rPr>
              <w:t>Гусева Наталия Владимировна, Музея народной игрушки "</w:t>
            </w:r>
            <w:proofErr w:type="spellStart"/>
            <w:r w:rsidRPr="007B2323">
              <w:rPr>
                <w:rFonts w:ascii="Arial Narrow" w:hAnsi="Arial Narrow"/>
                <w:sz w:val="24"/>
                <w:szCs w:val="24"/>
              </w:rPr>
              <w:t>Забавушка</w:t>
            </w:r>
            <w:proofErr w:type="spellEnd"/>
            <w:r w:rsidRPr="007B2323">
              <w:rPr>
                <w:rFonts w:ascii="Arial Narrow" w:hAnsi="Arial Narrow"/>
                <w:sz w:val="24"/>
                <w:szCs w:val="24"/>
              </w:rPr>
              <w:t>"</w:t>
            </w:r>
          </w:p>
          <w:p w:rsidR="0098779D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98779D" w:rsidRPr="00EB09A6" w:rsidTr="0062250A">
        <w:tc>
          <w:tcPr>
            <w:tcW w:w="1020" w:type="dxa"/>
          </w:tcPr>
          <w:p w:rsidR="0098779D" w:rsidRPr="00EB1DC4" w:rsidRDefault="0098779D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5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Pr="00F028E7" w:rsidRDefault="0098779D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lang w:eastAsia="ru-RU"/>
              </w:rPr>
            </w:pPr>
            <w:r w:rsidRPr="00F028E7">
              <w:rPr>
                <w:rFonts w:ascii="Arial Narrow" w:hAnsi="Arial Narrow" w:cs="Calibri"/>
                <w:color w:val="000000"/>
                <w:sz w:val="22"/>
                <w:szCs w:val="22"/>
              </w:rPr>
              <w:t>Музейный шедевр, как элемент городской моды. Проект "Шедевр в квадрате"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1F5A">
              <w:rPr>
                <w:rFonts w:ascii="Arial Narrow" w:hAnsi="Arial Narrow"/>
                <w:sz w:val="24"/>
                <w:szCs w:val="24"/>
              </w:rPr>
              <w:t>Ирина Егазарова - художник-дизайнер, член Российского и Международного союзов дизайнеров, руководитель студии авторского текстиля "ЯГА ".</w:t>
            </w:r>
          </w:p>
        </w:tc>
      </w:tr>
      <w:tr w:rsidR="0098779D" w:rsidTr="0062250A">
        <w:tc>
          <w:tcPr>
            <w:tcW w:w="1020" w:type="dxa"/>
          </w:tcPr>
          <w:p w:rsidR="0098779D" w:rsidRPr="00AB055E" w:rsidRDefault="0098779D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  <w:t>Лекция:</w:t>
            </w:r>
          </w:p>
          <w:p w:rsidR="0098779D" w:rsidRPr="00EB09A6" w:rsidRDefault="0098779D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r>
              <w:rPr>
                <w:rFonts w:ascii="Arial Narrow" w:hAnsi="Arial Narrow"/>
                <w:sz w:val="24"/>
                <w:szCs w:val="24"/>
                <w:lang w:eastAsia="ru-RU"/>
              </w:rPr>
              <w:t>Бюджетное оформление выставочного стенда</w:t>
            </w:r>
          </w:p>
          <w:p w:rsidR="0098779D" w:rsidRPr="00EB09A6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  <w:p w:rsidR="0098779D" w:rsidRDefault="0098779D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DE1F5A">
              <w:rPr>
                <w:rFonts w:ascii="Arial Narrow" w:hAnsi="Arial Narrow"/>
                <w:sz w:val="24"/>
                <w:szCs w:val="24"/>
              </w:rPr>
              <w:t>Ирина Егазарова - художник-дизайнер, член Российского и Международного союзов дизайнеров, руководитель студии авторского текстиля "ЯГА ".</w:t>
            </w:r>
          </w:p>
        </w:tc>
      </w:tr>
      <w:tr w:rsidR="003A2781" w:rsidRPr="00EB09A6" w:rsidTr="0062250A">
        <w:tc>
          <w:tcPr>
            <w:tcW w:w="10620" w:type="dxa"/>
            <w:gridSpan w:val="2"/>
            <w:shd w:val="clear" w:color="auto" w:fill="B8CCE4" w:themeFill="accent1" w:themeFillTint="66"/>
          </w:tcPr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  <w:r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суббота</w:t>
            </w:r>
            <w:r w:rsidRPr="00EB09A6">
              <w:rPr>
                <w:rFonts w:ascii="Arial Narrow" w:hAnsi="Arial Narrow"/>
                <w:b/>
                <w:sz w:val="28"/>
              </w:rPr>
              <w:t>)</w:t>
            </w:r>
          </w:p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3A2781" w:rsidRPr="00EB09A6" w:rsidTr="0062250A">
        <w:tc>
          <w:tcPr>
            <w:tcW w:w="10620" w:type="dxa"/>
            <w:gridSpan w:val="2"/>
            <w:shd w:val="clear" w:color="auto" w:fill="DBE5F1" w:themeFill="accent1" w:themeFillTint="33"/>
          </w:tcPr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 xml:space="preserve">Зал </w:t>
            </w:r>
            <w:r w:rsidRPr="00EB09A6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b/>
                <w:sz w:val="24"/>
              </w:rPr>
              <w:t>Образовательный форум</w:t>
            </w:r>
            <w:r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3A2781" w:rsidRPr="00EB09A6" w:rsidRDefault="003A2781" w:rsidP="0062250A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>(пав.№4.1)</w:t>
            </w:r>
          </w:p>
        </w:tc>
      </w:tr>
      <w:tr w:rsidR="003A2781" w:rsidTr="0062250A">
        <w:tc>
          <w:tcPr>
            <w:tcW w:w="1020" w:type="dxa"/>
          </w:tcPr>
          <w:p w:rsidR="003A2781" w:rsidRPr="00EB1DC4" w:rsidRDefault="003A2781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3A2781" w:rsidRPr="00EB1DC4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2781" w:rsidRDefault="003A2781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>«Семейные традиции храним и возрождаем»</w:t>
            </w:r>
          </w:p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2781" w:rsidRDefault="003A2781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8779D">
              <w:rPr>
                <w:rFonts w:ascii="Arial Narrow" w:hAnsi="Arial Narrow"/>
                <w:sz w:val="24"/>
                <w:szCs w:val="24"/>
              </w:rPr>
              <w:t>Мельникова Татьяна Васильевна, заведующий отделом библиотеки 223 ГБУК г. Москвы «ЦБС ЗАО»</w:t>
            </w:r>
          </w:p>
        </w:tc>
      </w:tr>
      <w:tr w:rsidR="003A2781" w:rsidRPr="0098779D" w:rsidTr="0062250A">
        <w:tc>
          <w:tcPr>
            <w:tcW w:w="1020" w:type="dxa"/>
          </w:tcPr>
          <w:p w:rsidR="003A2781" w:rsidRPr="00AB055E" w:rsidRDefault="003A2781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3A2781" w:rsidRPr="007B2323" w:rsidRDefault="003A2781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2781" w:rsidRDefault="003A2781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«Театрализация как образовательное путешествие» </w:t>
            </w:r>
          </w:p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2781" w:rsidRPr="0098779D" w:rsidRDefault="003A2781" w:rsidP="00622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779D">
              <w:rPr>
                <w:rFonts w:ascii="Arial Narrow" w:hAnsi="Arial Narrow"/>
                <w:sz w:val="24"/>
                <w:szCs w:val="24"/>
              </w:rPr>
              <w:t xml:space="preserve">Вероника Викторовна Комлева, </w:t>
            </w:r>
            <w:proofErr w:type="spellStart"/>
            <w:r w:rsidRPr="0098779D">
              <w:rPr>
                <w:rFonts w:ascii="Arial Narrow" w:hAnsi="Arial Narrow"/>
                <w:sz w:val="24"/>
                <w:szCs w:val="24"/>
              </w:rPr>
              <w:t>к.п.н</w:t>
            </w:r>
            <w:proofErr w:type="spellEnd"/>
            <w:r w:rsidRPr="0098779D">
              <w:rPr>
                <w:rFonts w:ascii="Arial Narrow" w:hAnsi="Arial Narrow"/>
                <w:sz w:val="24"/>
                <w:szCs w:val="24"/>
              </w:rPr>
              <w:t>, ст. научный сотрудник лаборатории литературы и театра</w:t>
            </w:r>
          </w:p>
        </w:tc>
      </w:tr>
      <w:tr w:rsidR="003A2781" w:rsidRPr="00EB09A6" w:rsidTr="0062250A">
        <w:tc>
          <w:tcPr>
            <w:tcW w:w="1020" w:type="dxa"/>
          </w:tcPr>
          <w:p w:rsidR="003A2781" w:rsidRPr="00EB1DC4" w:rsidRDefault="003A2781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5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2781" w:rsidRDefault="003A2781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>«Художественное обрамление Пасхи». Обзор произведений, посвященный Светлому празднику. Участники Форума рассмотрят отображение Пасхи в художественной литературе, произведениях фольклора и изобразительном искусстве. Ведущий расскажет о весенних кулинарных традициях прошлого, в течение семинедельного Великого поста, сопровождающих людей к Светлой седмице.</w:t>
            </w:r>
          </w:p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8779D">
              <w:rPr>
                <w:rFonts w:ascii="Arial Narrow" w:hAnsi="Arial Narrow"/>
                <w:sz w:val="24"/>
                <w:szCs w:val="24"/>
              </w:rPr>
              <w:t>Егорова Мария Сергеевна, главный библиотекарь ГБУК г. Москвы ЦБС ВАО «Библиотека № 76 им. М. Ю. Лермонтова»</w:t>
            </w:r>
          </w:p>
        </w:tc>
      </w:tr>
      <w:tr w:rsidR="003A2781" w:rsidTr="0062250A">
        <w:tc>
          <w:tcPr>
            <w:tcW w:w="1020" w:type="dxa"/>
          </w:tcPr>
          <w:p w:rsidR="003A2781" w:rsidRPr="00AB055E" w:rsidRDefault="003A2781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3A2781" w:rsidRPr="00EB09A6" w:rsidRDefault="003A2781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3A2781" w:rsidRPr="00EB09A6" w:rsidRDefault="003A2781" w:rsidP="0062250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  <w:lang w:eastAsia="ru-RU"/>
              </w:rPr>
              <w:t>Лекция:</w:t>
            </w:r>
          </w:p>
          <w:p w:rsidR="000476A3" w:rsidRPr="000476A3" w:rsidRDefault="000476A3" w:rsidP="000476A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стиль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– как тенденция 2019 года</w:t>
            </w:r>
          </w:p>
          <w:p w:rsidR="003A2781" w:rsidRDefault="000476A3" w:rsidP="000476A3">
            <w:pPr>
              <w:spacing w:after="0" w:line="240" w:lineRule="auto"/>
              <w:rPr>
                <w:rFonts w:ascii="Arial Narrow" w:hAnsi="Arial Narrow"/>
                <w:sz w:val="24"/>
                <w:szCs w:val="24"/>
                <w:lang w:eastAsia="ru-RU"/>
              </w:rPr>
            </w:pPr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Как </w:t>
            </w: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движение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по всему миру повлияло на моду и вывело </w:t>
            </w: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стиль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в тренды 2019, </w:t>
            </w:r>
            <w:proofErr w:type="spellStart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>экостиль</w:t>
            </w:r>
            <w:proofErr w:type="spellEnd"/>
            <w:r w:rsidRPr="000476A3">
              <w:rPr>
                <w:rFonts w:ascii="Arial Narrow" w:hAnsi="Arial Narrow"/>
                <w:sz w:val="24"/>
                <w:szCs w:val="24"/>
                <w:lang w:eastAsia="ru-RU"/>
              </w:rPr>
              <w:t xml:space="preserve"> в чем выражается, как внедрить в жизнь. </w:t>
            </w:r>
          </w:p>
          <w:p w:rsidR="000476A3" w:rsidRPr="00EB09A6" w:rsidRDefault="000476A3" w:rsidP="000476A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lang w:eastAsia="ru-RU"/>
              </w:rPr>
            </w:pPr>
          </w:p>
          <w:p w:rsidR="003A2781" w:rsidRDefault="003A2781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76A3" w:rsidRPr="000476A3">
              <w:rPr>
                <w:rFonts w:ascii="Arial Narrow" w:hAnsi="Arial Narrow"/>
                <w:sz w:val="24"/>
                <w:szCs w:val="24"/>
              </w:rPr>
              <w:t>Елена Суркова</w:t>
            </w:r>
          </w:p>
          <w:p w:rsidR="000476A3" w:rsidRDefault="000476A3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</w:tr>
      <w:tr w:rsidR="007F451F" w:rsidTr="001071FB">
        <w:tc>
          <w:tcPr>
            <w:tcW w:w="10620" w:type="dxa"/>
            <w:gridSpan w:val="2"/>
            <w:shd w:val="clear" w:color="auto" w:fill="B8CCE4" w:themeFill="accent1" w:themeFillTint="66"/>
          </w:tcPr>
          <w:p w:rsidR="007F451F" w:rsidRPr="00EB09A6" w:rsidRDefault="000765AA" w:rsidP="007F451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bookmarkStart w:id="8" w:name="OLE_LINK99"/>
            <w:bookmarkStart w:id="9" w:name="OLE_LINK100"/>
            <w:bookmarkStart w:id="10" w:name="OLE_LINK101"/>
            <w:r>
              <w:rPr>
                <w:rFonts w:ascii="Arial Narrow" w:hAnsi="Arial Narrow"/>
                <w:b/>
                <w:sz w:val="28"/>
              </w:rPr>
              <w:t>7</w:t>
            </w:r>
            <w:r w:rsidR="007F451F"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воскресенье</w:t>
            </w:r>
            <w:r w:rsidR="007F451F" w:rsidRPr="00EB09A6">
              <w:rPr>
                <w:rFonts w:ascii="Arial Narrow" w:hAnsi="Arial Narrow"/>
                <w:b/>
                <w:sz w:val="28"/>
              </w:rPr>
              <w:t>)</w:t>
            </w:r>
          </w:p>
          <w:p w:rsidR="007F451F" w:rsidRPr="00EB09A6" w:rsidRDefault="007F451F" w:rsidP="007F451F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</w:p>
        </w:tc>
      </w:tr>
      <w:tr w:rsidR="00DB293F" w:rsidTr="007F451F">
        <w:tc>
          <w:tcPr>
            <w:tcW w:w="10620" w:type="dxa"/>
            <w:gridSpan w:val="2"/>
            <w:shd w:val="clear" w:color="auto" w:fill="DBE5F1" w:themeFill="accent1" w:themeFillTint="33"/>
          </w:tcPr>
          <w:p w:rsidR="00DB293F" w:rsidRPr="00EB09A6" w:rsidRDefault="00DB293F" w:rsidP="00DB29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 xml:space="preserve">Зал </w:t>
            </w:r>
            <w:r w:rsidRPr="00EB09A6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b/>
                <w:sz w:val="24"/>
              </w:rPr>
              <w:t>Образовательный форум</w:t>
            </w:r>
            <w:r w:rsidRPr="00EB09A6">
              <w:rPr>
                <w:rFonts w:ascii="Arial Narrow" w:hAnsi="Arial Narrow"/>
                <w:sz w:val="24"/>
                <w:szCs w:val="24"/>
              </w:rPr>
              <w:t>»</w:t>
            </w:r>
          </w:p>
          <w:p w:rsidR="00DB293F" w:rsidRPr="00EB09A6" w:rsidRDefault="00DB293F" w:rsidP="00DB293F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b/>
                <w:sz w:val="24"/>
              </w:rPr>
              <w:t>(пав.№4.1)</w:t>
            </w:r>
          </w:p>
        </w:tc>
      </w:tr>
      <w:tr w:rsidR="007B2323" w:rsidTr="00DB293F">
        <w:tc>
          <w:tcPr>
            <w:tcW w:w="1020" w:type="dxa"/>
          </w:tcPr>
          <w:p w:rsidR="007B2323" w:rsidRPr="00EB1DC4" w:rsidRDefault="007B2323" w:rsidP="007B2323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15</w:t>
            </w:r>
          </w:p>
          <w:p w:rsidR="007B2323" w:rsidRPr="00EB1DC4" w:rsidRDefault="007B2323" w:rsidP="007B2323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4</w:t>
            </w:r>
            <w:r>
              <w:rPr>
                <w:rFonts w:ascii="Arial Narrow" w:hAnsi="Arial Narrow"/>
                <w:lang w:val="en-US" w:eastAsia="ru-RU"/>
              </w:rPr>
              <w:t>5</w:t>
            </w:r>
          </w:p>
        </w:tc>
        <w:tc>
          <w:tcPr>
            <w:tcW w:w="9600" w:type="dxa"/>
          </w:tcPr>
          <w:p w:rsidR="007B2323" w:rsidRPr="00EB09A6" w:rsidRDefault="007B2323" w:rsidP="007B23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98779D" w:rsidRDefault="00DC1966" w:rsidP="007B232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«Арт-терапевтическое сопровождение уроков литературы» </w:t>
            </w:r>
          </w:p>
          <w:p w:rsidR="00DC1966" w:rsidRPr="00EB09A6" w:rsidRDefault="00DC1966" w:rsidP="007B232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7B2323" w:rsidRDefault="007B2323" w:rsidP="007B232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Олеся Васильевна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Юдушкина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к.филол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. наук, ст.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научн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>. сотрудник  лаборатории литературы и театра</w:t>
            </w:r>
          </w:p>
        </w:tc>
      </w:tr>
      <w:tr w:rsidR="007B2323" w:rsidTr="00DB293F">
        <w:tc>
          <w:tcPr>
            <w:tcW w:w="1020" w:type="dxa"/>
          </w:tcPr>
          <w:p w:rsidR="007B2323" w:rsidRPr="00AB055E" w:rsidRDefault="007B2323" w:rsidP="007B2323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3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7B2323" w:rsidRPr="00EB09A6" w:rsidRDefault="007B2323" w:rsidP="007B2323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7B2323" w:rsidRPr="007B2323" w:rsidRDefault="007B2323" w:rsidP="007B2323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7B2323" w:rsidRDefault="00DC1966" w:rsidP="007B2323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>«Современный урок литературы: открытия и находки</w:t>
            </w:r>
            <w:r w:rsidR="0098779D" w:rsidRPr="0098779D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» </w:t>
            </w:r>
          </w:p>
          <w:p w:rsidR="0098779D" w:rsidRPr="00EB09A6" w:rsidRDefault="0098779D" w:rsidP="007B2323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98779D" w:rsidRPr="0098779D" w:rsidRDefault="007B2323" w:rsidP="007B2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Олеся Васильевна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Юдушкина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к.филол.наук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 xml:space="preserve">, ст. </w:t>
            </w:r>
            <w:proofErr w:type="spellStart"/>
            <w:r w:rsidR="00DC1966" w:rsidRPr="00DC1966">
              <w:rPr>
                <w:rFonts w:ascii="Arial Narrow" w:hAnsi="Arial Narrow"/>
                <w:sz w:val="24"/>
                <w:szCs w:val="24"/>
              </w:rPr>
              <w:t>научн</w:t>
            </w:r>
            <w:proofErr w:type="spellEnd"/>
            <w:r w:rsidR="00DC1966" w:rsidRPr="00DC1966">
              <w:rPr>
                <w:rFonts w:ascii="Arial Narrow" w:hAnsi="Arial Narrow"/>
                <w:sz w:val="24"/>
                <w:szCs w:val="24"/>
              </w:rPr>
              <w:t>. сотрудник  лаборатории литературы и театра</w:t>
            </w:r>
          </w:p>
        </w:tc>
      </w:tr>
      <w:bookmarkEnd w:id="8"/>
      <w:bookmarkEnd w:id="9"/>
      <w:bookmarkEnd w:id="10"/>
    </w:tbl>
    <w:p w:rsidR="00A76CC3" w:rsidRDefault="00A76CC3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A37BA5" w:rsidRDefault="00A37BA5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9600"/>
      </w:tblGrid>
      <w:tr w:rsidR="003A6AFF" w:rsidRPr="00EB09A6" w:rsidTr="00A37BA5">
        <w:tc>
          <w:tcPr>
            <w:tcW w:w="10620" w:type="dxa"/>
            <w:gridSpan w:val="2"/>
            <w:shd w:val="clear" w:color="auto" w:fill="B8CCE4" w:themeFill="accent1" w:themeFillTint="66"/>
          </w:tcPr>
          <w:p w:rsidR="003A6AFF" w:rsidRDefault="003A6AFF" w:rsidP="003A6AF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bookmarkStart w:id="11" w:name="OLE_LINK314"/>
            <w:r>
              <w:rPr>
                <w:rFonts w:ascii="Arial Narrow" w:hAnsi="Arial Narrow"/>
                <w:b/>
                <w:sz w:val="28"/>
              </w:rPr>
              <w:t xml:space="preserve">Площадка </w:t>
            </w:r>
            <w:r w:rsidRPr="003A6AFF">
              <w:rPr>
                <w:rFonts w:ascii="Arial Narrow" w:hAnsi="Arial Narrow"/>
                <w:b/>
                <w:sz w:val="28"/>
              </w:rPr>
              <w:t xml:space="preserve">Культурно-образовательной программы </w:t>
            </w:r>
          </w:p>
          <w:p w:rsidR="003A6AFF" w:rsidRPr="003A6AFF" w:rsidRDefault="003A6AFF" w:rsidP="00F95ED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ЧОУ ДПО Учебного</w:t>
            </w:r>
            <w:r w:rsidRPr="003A6AFF">
              <w:rPr>
                <w:rFonts w:ascii="Arial Narrow" w:hAnsi="Arial Narrow"/>
                <w:b/>
                <w:sz w:val="28"/>
              </w:rPr>
              <w:t xml:space="preserve"> комбинат</w:t>
            </w:r>
            <w:r>
              <w:rPr>
                <w:rFonts w:ascii="Arial Narrow" w:hAnsi="Arial Narrow"/>
                <w:b/>
                <w:sz w:val="28"/>
              </w:rPr>
              <w:t>а</w:t>
            </w:r>
            <w:r w:rsidRPr="003A6AFF">
              <w:rPr>
                <w:rFonts w:ascii="Arial Narrow" w:hAnsi="Arial Narrow"/>
                <w:b/>
                <w:sz w:val="28"/>
              </w:rPr>
              <w:t xml:space="preserve"> «Мастерица»</w:t>
            </w:r>
            <w:bookmarkEnd w:id="11"/>
          </w:p>
        </w:tc>
      </w:tr>
      <w:tr w:rsidR="003A6AFF" w:rsidRPr="00EB09A6" w:rsidTr="00A37BA5">
        <w:tc>
          <w:tcPr>
            <w:tcW w:w="10620" w:type="dxa"/>
            <w:gridSpan w:val="2"/>
            <w:shd w:val="clear" w:color="auto" w:fill="DBE5F1" w:themeFill="accent1" w:themeFillTint="33"/>
          </w:tcPr>
          <w:p w:rsidR="003A6AFF" w:rsidRPr="00EB09A6" w:rsidRDefault="003A6AFF" w:rsidP="003A6AFF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bookmarkStart w:id="12" w:name="OLE_LINK305"/>
            <w:bookmarkStart w:id="13" w:name="OLE_LINK306"/>
            <w:r w:rsidRPr="00EB09A6">
              <w:rPr>
                <w:rFonts w:ascii="Arial Narrow" w:hAnsi="Arial Narrow"/>
                <w:b/>
                <w:sz w:val="28"/>
              </w:rPr>
              <w:t>4 апреля 2019 г. (четверг)</w:t>
            </w:r>
          </w:p>
        </w:tc>
      </w:tr>
      <w:tr w:rsidR="003A6AFF" w:rsidTr="00A37BA5">
        <w:tc>
          <w:tcPr>
            <w:tcW w:w="1020" w:type="dxa"/>
          </w:tcPr>
          <w:p w:rsidR="003A6AFF" w:rsidRPr="00EB1DC4" w:rsidRDefault="003A6AFF" w:rsidP="003A6AFF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 w:rsidR="00FE34DF">
              <w:rPr>
                <w:rFonts w:ascii="Arial Narrow" w:hAnsi="Arial Narrow"/>
                <w:lang w:val="en-US" w:eastAsia="ru-RU"/>
              </w:rPr>
              <w:t>30</w:t>
            </w:r>
          </w:p>
          <w:p w:rsidR="003A6AFF" w:rsidRPr="00EB1DC4" w:rsidRDefault="003A6AFF" w:rsidP="003A6AFF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 w:rsidR="00FE34DF"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 w:rsidR="00FE34DF"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3A6AFF" w:rsidRPr="003A6AFF" w:rsidRDefault="003A6AFF" w:rsidP="003A6AFF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6AFF" w:rsidRDefault="003A6AFF" w:rsidP="003A6AF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Культурно-просветительский</w:t>
            </w:r>
            <w:r w:rsidRPr="003A6AF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проект </w:t>
            </w: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Pr="003A6AFF">
              <w:rPr>
                <w:rFonts w:ascii="Arial Narrow" w:hAnsi="Arial Narrow" w:cs="Calibri"/>
                <w:color w:val="000000"/>
                <w:sz w:val="22"/>
                <w:szCs w:val="22"/>
              </w:rPr>
              <w:t>От истоков к современности</w:t>
            </w:r>
            <w:r w:rsidRPr="00DC196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» </w:t>
            </w:r>
            <w:r w:rsidRPr="003A6AF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:rsidR="003A6AFF" w:rsidRDefault="003A6AFF" w:rsidP="003A6AF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3A6AFF" w:rsidRDefault="003A6AFF" w:rsidP="003A6AFF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карова И.В,</w:t>
            </w:r>
          </w:p>
        </w:tc>
      </w:tr>
      <w:tr w:rsidR="003A6AFF" w:rsidRPr="0098779D" w:rsidTr="00A37BA5">
        <w:tc>
          <w:tcPr>
            <w:tcW w:w="1020" w:type="dxa"/>
          </w:tcPr>
          <w:p w:rsidR="003A6AFF" w:rsidRPr="00AB055E" w:rsidRDefault="003A6AFF" w:rsidP="003A6AFF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 w:rsidR="00FE34DF"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3A6AFF" w:rsidRPr="00EB09A6" w:rsidRDefault="003A6AFF" w:rsidP="003A6AFF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 w:rsidR="00FE34DF">
              <w:rPr>
                <w:rFonts w:ascii="Arial Narrow" w:hAnsi="Arial Narrow"/>
                <w:lang w:eastAsia="ru-RU"/>
              </w:rPr>
              <w:t>3</w:t>
            </w:r>
            <w:r>
              <w:rPr>
                <w:rFonts w:ascii="Arial Narrow" w:hAnsi="Arial Narrow"/>
                <w:lang w:eastAsia="ru-RU"/>
              </w:rPr>
              <w:t>0</w:t>
            </w:r>
          </w:p>
        </w:tc>
        <w:tc>
          <w:tcPr>
            <w:tcW w:w="9600" w:type="dxa"/>
          </w:tcPr>
          <w:p w:rsidR="003A6AFF" w:rsidRPr="007B2323" w:rsidRDefault="003A6AFF" w:rsidP="003A6AFF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3A6AFF" w:rsidRDefault="00FE34DF" w:rsidP="003A6AFF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E34DF">
              <w:rPr>
                <w:rFonts w:ascii="Arial Narrow" w:hAnsi="Arial Narrow" w:cs="Calibri"/>
                <w:color w:val="000000"/>
                <w:sz w:val="22"/>
                <w:szCs w:val="22"/>
              </w:rPr>
              <w:t>Впечатли свою жизнь!</w:t>
            </w:r>
          </w:p>
          <w:p w:rsidR="00FE34DF" w:rsidRPr="00EB09A6" w:rsidRDefault="00FE34DF" w:rsidP="003A6AFF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3A6AFF" w:rsidRPr="0098779D" w:rsidRDefault="003A6AFF" w:rsidP="003A6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E34DF" w:rsidRPr="00FE34DF">
              <w:rPr>
                <w:rFonts w:ascii="Arial Narrow" w:hAnsi="Arial Narrow"/>
                <w:sz w:val="24"/>
                <w:szCs w:val="24"/>
              </w:rPr>
              <w:t>коуч-стилист Наталья Панова-Сарычева</w:t>
            </w:r>
          </w:p>
        </w:tc>
      </w:tr>
      <w:tr w:rsidR="00FE34DF" w:rsidRPr="0098779D" w:rsidTr="00A37BA5">
        <w:tc>
          <w:tcPr>
            <w:tcW w:w="1020" w:type="dxa"/>
          </w:tcPr>
          <w:p w:rsidR="00053D54" w:rsidRPr="00AB055E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FE34DF" w:rsidRPr="00EB09A6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FE34DF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 xml:space="preserve">Народные росписи. </w:t>
            </w:r>
            <w:r>
              <w:rPr>
                <w:rFonts w:ascii="Arial Narrow" w:hAnsi="Arial Narrow"/>
                <w:sz w:val="24"/>
                <w:szCs w:val="24"/>
              </w:rPr>
              <w:t xml:space="preserve">Кто есть </w:t>
            </w:r>
            <w:r w:rsidRPr="00053D54">
              <w:rPr>
                <w:rFonts w:ascii="Arial Narrow" w:hAnsi="Arial Narrow"/>
                <w:sz w:val="24"/>
                <w:szCs w:val="24"/>
              </w:rPr>
              <w:t>кто?</w:t>
            </w: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53D54" w:rsidRP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Яковлева Т.С.</w:t>
            </w:r>
          </w:p>
        </w:tc>
      </w:tr>
      <w:tr w:rsidR="00053D54" w:rsidRPr="0098779D" w:rsidTr="00A37BA5">
        <w:tc>
          <w:tcPr>
            <w:tcW w:w="1020" w:type="dxa"/>
          </w:tcPr>
          <w:p w:rsidR="00053D54" w:rsidRPr="00AB055E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053D54" w:rsidRPr="00EB09A6" w:rsidRDefault="00053D54" w:rsidP="00053D54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</w:tc>
        <w:tc>
          <w:tcPr>
            <w:tcW w:w="9600" w:type="dxa"/>
          </w:tcPr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>Маркетинг увлечений</w:t>
            </w: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053D54" w:rsidRDefault="00053D54" w:rsidP="00053D5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остенко О.А.</w:t>
            </w:r>
          </w:p>
        </w:tc>
      </w:tr>
      <w:bookmarkEnd w:id="12"/>
      <w:bookmarkEnd w:id="13"/>
      <w:tr w:rsidR="00A37BA5" w:rsidRPr="00EB09A6" w:rsidTr="00A37BA5">
        <w:tc>
          <w:tcPr>
            <w:tcW w:w="10620" w:type="dxa"/>
            <w:gridSpan w:val="2"/>
            <w:shd w:val="clear" w:color="auto" w:fill="DBE5F1" w:themeFill="accent1" w:themeFillTint="33"/>
          </w:tcPr>
          <w:p w:rsidR="00A37BA5" w:rsidRPr="00EB09A6" w:rsidRDefault="00A37BA5" w:rsidP="00A37BA5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5</w:t>
            </w:r>
            <w:r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пятница</w:t>
            </w:r>
            <w:r w:rsidRPr="00EB09A6">
              <w:rPr>
                <w:rFonts w:ascii="Arial Narrow" w:hAnsi="Arial Narrow"/>
                <w:b/>
                <w:sz w:val="28"/>
              </w:rPr>
              <w:t>)</w:t>
            </w:r>
          </w:p>
        </w:tc>
      </w:tr>
      <w:tr w:rsidR="00A37BA5" w:rsidTr="00A37BA5">
        <w:tc>
          <w:tcPr>
            <w:tcW w:w="1020" w:type="dxa"/>
          </w:tcPr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1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15</w:t>
            </w:r>
          </w:p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  <w:u w:val="single"/>
              </w:rPr>
              <w:t>Презентация УК Мастерица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«</w:t>
            </w: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Академический подход к швейному делу или как стать кутюрье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»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7BA5" w:rsidRDefault="00A37BA5" w:rsidP="0062250A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карова И.В,</w:t>
            </w:r>
          </w:p>
        </w:tc>
      </w:tr>
      <w:tr w:rsidR="00A37BA5" w:rsidRPr="0098779D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7B2323" w:rsidRDefault="00A37BA5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A37BA5" w:rsidRDefault="00A37BA5" w:rsidP="0062250A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Цвет-помощник!</w:t>
            </w:r>
          </w:p>
          <w:p w:rsidR="00A37BA5" w:rsidRPr="00EB09A6" w:rsidRDefault="00A37BA5" w:rsidP="0062250A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A37BA5" w:rsidRPr="0098779D" w:rsidRDefault="00A37BA5" w:rsidP="00A37B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BA5">
              <w:rPr>
                <w:rFonts w:ascii="Arial Narrow" w:hAnsi="Arial Narrow"/>
                <w:sz w:val="24"/>
                <w:szCs w:val="24"/>
              </w:rPr>
              <w:t>Панова Н.Б.</w:t>
            </w:r>
          </w:p>
        </w:tc>
      </w:tr>
      <w:tr w:rsidR="00A37BA5" w:rsidRPr="00053D54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00</w:t>
            </w:r>
          </w:p>
          <w:p w:rsidR="00A37BA5" w:rsidRPr="00EB09A6" w:rsidRDefault="00A37BA5" w:rsidP="00A37BA5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7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A37BA5" w:rsidRDefault="00A37BA5" w:rsidP="00A37B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37BA5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Презентация проекта </w:t>
            </w:r>
          </w:p>
          <w:p w:rsidR="00A37BA5" w:rsidRDefault="00A37BA5" w:rsidP="00A37B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37BA5">
              <w:rPr>
                <w:rFonts w:ascii="Arial Narrow" w:hAnsi="Arial Narrow"/>
                <w:sz w:val="24"/>
                <w:szCs w:val="24"/>
              </w:rPr>
              <w:t>"Вербовка-100"</w:t>
            </w:r>
          </w:p>
          <w:p w:rsidR="00A37BA5" w:rsidRDefault="00A37BA5" w:rsidP="00A37BA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37BA5" w:rsidRPr="00053D54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Творческое объединение </w:t>
            </w:r>
            <w:proofErr w:type="spellStart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AGORApro</w:t>
            </w:r>
            <w:proofErr w:type="spellEnd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Anna</w:t>
            </w:r>
            <w:proofErr w:type="spellEnd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7BA5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Tolstikova</w:t>
            </w:r>
            <w:proofErr w:type="spellEnd"/>
          </w:p>
        </w:tc>
      </w:tr>
      <w:tr w:rsidR="00A37BA5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7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A37BA5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9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>Маркетинг увлечений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остенко О.А.</w:t>
            </w:r>
          </w:p>
        </w:tc>
      </w:tr>
      <w:tr w:rsidR="00A37BA5" w:rsidRPr="00EB09A6" w:rsidTr="00A37BA5">
        <w:tc>
          <w:tcPr>
            <w:tcW w:w="10620" w:type="dxa"/>
            <w:gridSpan w:val="2"/>
            <w:shd w:val="clear" w:color="auto" w:fill="DBE5F1" w:themeFill="accent1" w:themeFillTint="33"/>
          </w:tcPr>
          <w:p w:rsidR="00A37BA5" w:rsidRPr="00EB09A6" w:rsidRDefault="00A37BA5" w:rsidP="00A37BA5">
            <w:pPr>
              <w:spacing w:after="0" w:line="240" w:lineRule="auto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  <w:r w:rsidRPr="00EB09A6">
              <w:rPr>
                <w:rFonts w:ascii="Arial Narrow" w:hAnsi="Arial Narrow"/>
                <w:b/>
                <w:sz w:val="28"/>
              </w:rPr>
              <w:t xml:space="preserve"> апреля 2019 г. (</w:t>
            </w:r>
            <w:r>
              <w:rPr>
                <w:rFonts w:ascii="Arial Narrow" w:hAnsi="Arial Narrow"/>
                <w:b/>
                <w:sz w:val="28"/>
              </w:rPr>
              <w:t>суббота</w:t>
            </w:r>
            <w:r w:rsidRPr="00EB09A6">
              <w:rPr>
                <w:rFonts w:ascii="Arial Narrow" w:hAnsi="Arial Narrow"/>
                <w:b/>
                <w:sz w:val="28"/>
              </w:rPr>
              <w:t>)</w:t>
            </w:r>
          </w:p>
        </w:tc>
      </w:tr>
      <w:tr w:rsidR="00A37BA5" w:rsidTr="00A37BA5">
        <w:tc>
          <w:tcPr>
            <w:tcW w:w="1020" w:type="dxa"/>
          </w:tcPr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lang w:val="en-US"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2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val="en-US" w:eastAsia="ru-RU"/>
              </w:rPr>
              <w:t>30</w:t>
            </w:r>
          </w:p>
          <w:p w:rsidR="00A37BA5" w:rsidRPr="00EB1DC4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  <w:lang w:val="en-US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3A6AFF" w:rsidRDefault="00A37BA5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Помощь и доступная навигация по жизни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от коуч-стилиста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09A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Панова Н.Б,</w:t>
            </w:r>
          </w:p>
        </w:tc>
      </w:tr>
      <w:tr w:rsidR="00A37BA5" w:rsidRPr="0098779D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lastRenderedPageBreak/>
              <w:t>1</w:t>
            </w:r>
            <w:r>
              <w:rPr>
                <w:rFonts w:ascii="Arial Narrow" w:hAnsi="Arial Narrow"/>
                <w:lang w:eastAsia="ru-RU"/>
              </w:rPr>
              <w:t>4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62250A">
            <w:pPr>
              <w:spacing w:after="0" w:line="240" w:lineRule="auto"/>
              <w:rPr>
                <w:rFonts w:ascii="Arial Narrow" w:hAnsi="Arial Narrow"/>
                <w:sz w:val="28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Pr="007B2323" w:rsidRDefault="00A37BA5" w:rsidP="0062250A">
            <w:pPr>
              <w:spacing w:after="0" w:line="240" w:lineRule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  <w:r w:rsidRPr="00EB09A6">
              <w:rPr>
                <w:rFonts w:ascii="Arial Narrow" w:hAnsi="Arial Narrow"/>
                <w:b/>
                <w:sz w:val="24"/>
                <w:szCs w:val="24"/>
                <w:u w:val="single"/>
              </w:rPr>
              <w:t>:</w:t>
            </w:r>
          </w:p>
          <w:p w:rsidR="00A37BA5" w:rsidRDefault="00A37BA5" w:rsidP="00A37BA5">
            <w:pPr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Клуб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"Посиделки" – </w:t>
            </w:r>
            <w:r w:rsidRPr="00A37BA5">
              <w:rPr>
                <w:rFonts w:ascii="Arial Narrow" w:hAnsi="Arial Narrow" w:cs="Calibri"/>
                <w:color w:val="000000"/>
                <w:sz w:val="22"/>
                <w:szCs w:val="22"/>
              </w:rPr>
              <w:t>О вышивке и не только"</w:t>
            </w:r>
          </w:p>
          <w:p w:rsidR="00A37BA5" w:rsidRPr="00EB09A6" w:rsidRDefault="00A37BA5" w:rsidP="00A37BA5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  <w:lang w:eastAsia="ru-RU"/>
              </w:rPr>
            </w:pPr>
          </w:p>
          <w:p w:rsidR="00A37BA5" w:rsidRPr="0098779D" w:rsidRDefault="00A37BA5" w:rsidP="006225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 w:rsidRPr="00EB09A6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7BA5">
              <w:rPr>
                <w:rFonts w:ascii="Arial Narrow" w:hAnsi="Arial Narrow"/>
                <w:sz w:val="24"/>
                <w:szCs w:val="24"/>
              </w:rPr>
              <w:t>Васильева Ю.С.</w:t>
            </w:r>
          </w:p>
        </w:tc>
      </w:tr>
      <w:tr w:rsidR="00A37BA5" w:rsidRPr="00053D54" w:rsidTr="00A37BA5">
        <w:tc>
          <w:tcPr>
            <w:tcW w:w="1020" w:type="dxa"/>
          </w:tcPr>
          <w:p w:rsidR="00A37BA5" w:rsidRPr="00AB055E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6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  <w:p w:rsidR="00A37BA5" w:rsidRPr="00EB09A6" w:rsidRDefault="00A37BA5" w:rsidP="0062250A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EB09A6">
              <w:rPr>
                <w:rFonts w:ascii="Arial Narrow" w:hAnsi="Arial Narrow"/>
                <w:lang w:eastAsia="ru-RU"/>
              </w:rPr>
              <w:t>1</w:t>
            </w:r>
            <w:r>
              <w:rPr>
                <w:rFonts w:ascii="Arial Narrow" w:hAnsi="Arial Narrow"/>
                <w:lang w:eastAsia="ru-RU"/>
              </w:rPr>
              <w:t>8</w:t>
            </w:r>
            <w:r w:rsidRPr="00EB09A6">
              <w:rPr>
                <w:rFonts w:ascii="Arial Narrow" w:hAnsi="Arial Narrow"/>
                <w:lang w:eastAsia="ru-RU"/>
              </w:rPr>
              <w:t>:</w:t>
            </w:r>
            <w:r>
              <w:rPr>
                <w:rFonts w:ascii="Arial Narrow" w:hAnsi="Arial Narrow"/>
                <w:lang w:eastAsia="ru-RU"/>
              </w:rPr>
              <w:t>30</w:t>
            </w:r>
          </w:p>
        </w:tc>
        <w:tc>
          <w:tcPr>
            <w:tcW w:w="9600" w:type="dxa"/>
          </w:tcPr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Лекция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053D54">
              <w:rPr>
                <w:rFonts w:ascii="Arial Narrow" w:hAnsi="Arial Narrow"/>
                <w:sz w:val="24"/>
                <w:szCs w:val="24"/>
              </w:rPr>
              <w:t>Маркетинг увлечений</w:t>
            </w:r>
          </w:p>
          <w:p w:rsidR="00A37BA5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A37BA5" w:rsidRPr="00053D54" w:rsidRDefault="00A37BA5" w:rsidP="0062250A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B09A6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eastAsia="ru-RU"/>
              </w:rPr>
              <w:t>Ведущий:</w:t>
            </w:r>
            <w:r>
              <w:t xml:space="preserve"> </w:t>
            </w:r>
            <w:r w:rsidRPr="00053D54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>Костенко О.А.</w:t>
            </w:r>
          </w:p>
        </w:tc>
      </w:tr>
    </w:tbl>
    <w:p w:rsidR="003A6AFF" w:rsidRPr="00F15945" w:rsidRDefault="003A6AFF" w:rsidP="008A0BB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549B1" w:rsidRPr="00F15945" w:rsidRDefault="007549B1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sectPr w:rsidR="007549B1" w:rsidRPr="00F15945" w:rsidSect="00157138">
      <w:headerReference w:type="default" r:id="rId8"/>
      <w:headerReference w:type="first" r:id="rId9"/>
      <w:pgSz w:w="11906" w:h="16838"/>
      <w:pgMar w:top="426" w:right="56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074" w:rsidRDefault="00232074" w:rsidP="00B11CE7">
      <w:pPr>
        <w:spacing w:after="0" w:line="240" w:lineRule="auto"/>
      </w:pPr>
      <w:r>
        <w:separator/>
      </w:r>
    </w:p>
  </w:endnote>
  <w:endnote w:type="continuationSeparator" w:id="0">
    <w:p w:rsidR="00232074" w:rsidRDefault="00232074" w:rsidP="00B1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074" w:rsidRDefault="00232074" w:rsidP="00B11CE7">
      <w:pPr>
        <w:spacing w:after="0" w:line="240" w:lineRule="auto"/>
      </w:pPr>
      <w:r>
        <w:separator/>
      </w:r>
    </w:p>
  </w:footnote>
  <w:footnote w:type="continuationSeparator" w:id="0">
    <w:p w:rsidR="00232074" w:rsidRDefault="00232074" w:rsidP="00B1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BD" w:rsidRPr="004708E4" w:rsidRDefault="00B650BD">
    <w:pPr>
      <w:pStyle w:val="a4"/>
      <w:jc w:val="center"/>
      <w:rPr>
        <w:rFonts w:ascii="Times New Roman" w:hAnsi="Times New Roman"/>
        <w:sz w:val="24"/>
      </w:rPr>
    </w:pPr>
    <w:r w:rsidRPr="004708E4">
      <w:rPr>
        <w:rFonts w:ascii="Times New Roman" w:hAnsi="Times New Roman"/>
        <w:sz w:val="24"/>
      </w:rPr>
      <w:fldChar w:fldCharType="begin"/>
    </w:r>
    <w:r w:rsidRPr="004708E4">
      <w:rPr>
        <w:rFonts w:ascii="Times New Roman" w:hAnsi="Times New Roman"/>
        <w:sz w:val="24"/>
      </w:rPr>
      <w:instrText>PAGE   \* MERGEFORMAT</w:instrText>
    </w:r>
    <w:r w:rsidRPr="004708E4">
      <w:rPr>
        <w:rFonts w:ascii="Times New Roman" w:hAnsi="Times New Roman"/>
        <w:sz w:val="24"/>
      </w:rPr>
      <w:fldChar w:fldCharType="separate"/>
    </w:r>
    <w:r w:rsidR="005926D0">
      <w:rPr>
        <w:rFonts w:ascii="Times New Roman" w:hAnsi="Times New Roman"/>
        <w:noProof/>
        <w:sz w:val="24"/>
      </w:rPr>
      <w:t>3</w:t>
    </w:r>
    <w:r w:rsidRPr="004708E4">
      <w:rPr>
        <w:rFonts w:ascii="Times New Roman" w:hAnsi="Times New Roman"/>
        <w:sz w:val="24"/>
      </w:rPr>
      <w:fldChar w:fldCharType="end"/>
    </w:r>
  </w:p>
  <w:p w:rsidR="00B650BD" w:rsidRDefault="00B650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BD" w:rsidRPr="00B11CE7" w:rsidRDefault="00B650BD" w:rsidP="004708E4">
    <w:pPr>
      <w:pStyle w:val="a4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 xml:space="preserve"> </w:t>
    </w:r>
  </w:p>
  <w:p w:rsidR="00B650BD" w:rsidRDefault="00B65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833"/>
    <w:multiLevelType w:val="hybridMultilevel"/>
    <w:tmpl w:val="8B6A022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22D9"/>
    <w:multiLevelType w:val="hybridMultilevel"/>
    <w:tmpl w:val="75EE89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BF5"/>
    <w:multiLevelType w:val="hybridMultilevel"/>
    <w:tmpl w:val="5D725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517"/>
    <w:multiLevelType w:val="hybridMultilevel"/>
    <w:tmpl w:val="D7C670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57B2E"/>
    <w:multiLevelType w:val="hybridMultilevel"/>
    <w:tmpl w:val="4D18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2199"/>
    <w:multiLevelType w:val="hybridMultilevel"/>
    <w:tmpl w:val="775C627C"/>
    <w:lvl w:ilvl="0" w:tplc="B5726B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6E7403"/>
    <w:multiLevelType w:val="hybridMultilevel"/>
    <w:tmpl w:val="8E863F62"/>
    <w:lvl w:ilvl="0" w:tplc="053E818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6C4505"/>
    <w:multiLevelType w:val="hybridMultilevel"/>
    <w:tmpl w:val="3C72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951C4"/>
    <w:multiLevelType w:val="hybridMultilevel"/>
    <w:tmpl w:val="6CD6B8CA"/>
    <w:lvl w:ilvl="0" w:tplc="932A2F20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  <w:color w:val="1F497D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4C"/>
    <w:rsid w:val="00000746"/>
    <w:rsid w:val="00005527"/>
    <w:rsid w:val="0001427D"/>
    <w:rsid w:val="000226CD"/>
    <w:rsid w:val="00043E51"/>
    <w:rsid w:val="000469DF"/>
    <w:rsid w:val="000476A3"/>
    <w:rsid w:val="00053D54"/>
    <w:rsid w:val="00066F63"/>
    <w:rsid w:val="00067CAD"/>
    <w:rsid w:val="00073789"/>
    <w:rsid w:val="00075886"/>
    <w:rsid w:val="000765AA"/>
    <w:rsid w:val="0008070E"/>
    <w:rsid w:val="00082260"/>
    <w:rsid w:val="000915F7"/>
    <w:rsid w:val="000A56C5"/>
    <w:rsid w:val="000B14E7"/>
    <w:rsid w:val="000C08F4"/>
    <w:rsid w:val="000D103A"/>
    <w:rsid w:val="000D63D6"/>
    <w:rsid w:val="000E7162"/>
    <w:rsid w:val="00101172"/>
    <w:rsid w:val="00102E71"/>
    <w:rsid w:val="00115E2C"/>
    <w:rsid w:val="00146F8E"/>
    <w:rsid w:val="00153006"/>
    <w:rsid w:val="00154CEB"/>
    <w:rsid w:val="00157138"/>
    <w:rsid w:val="0016353A"/>
    <w:rsid w:val="00167778"/>
    <w:rsid w:val="00170A9E"/>
    <w:rsid w:val="001773F0"/>
    <w:rsid w:val="00177902"/>
    <w:rsid w:val="00180A08"/>
    <w:rsid w:val="0018325D"/>
    <w:rsid w:val="0019555B"/>
    <w:rsid w:val="001A0E92"/>
    <w:rsid w:val="002012FA"/>
    <w:rsid w:val="002102A9"/>
    <w:rsid w:val="00213150"/>
    <w:rsid w:val="00230659"/>
    <w:rsid w:val="00230CED"/>
    <w:rsid w:val="00232074"/>
    <w:rsid w:val="00237C6B"/>
    <w:rsid w:val="002426A4"/>
    <w:rsid w:val="00242E59"/>
    <w:rsid w:val="00247B6E"/>
    <w:rsid w:val="00250E2D"/>
    <w:rsid w:val="002B51FE"/>
    <w:rsid w:val="002C453F"/>
    <w:rsid w:val="002C58CA"/>
    <w:rsid w:val="002D526F"/>
    <w:rsid w:val="002F4534"/>
    <w:rsid w:val="00301AF7"/>
    <w:rsid w:val="00302299"/>
    <w:rsid w:val="00326D6A"/>
    <w:rsid w:val="00341A09"/>
    <w:rsid w:val="00342569"/>
    <w:rsid w:val="00342E07"/>
    <w:rsid w:val="003674BF"/>
    <w:rsid w:val="00384420"/>
    <w:rsid w:val="00393661"/>
    <w:rsid w:val="003A1039"/>
    <w:rsid w:val="003A2781"/>
    <w:rsid w:val="003A32F8"/>
    <w:rsid w:val="003A6AFF"/>
    <w:rsid w:val="003B18D9"/>
    <w:rsid w:val="003B6FB0"/>
    <w:rsid w:val="003D2602"/>
    <w:rsid w:val="003E0D78"/>
    <w:rsid w:val="003E0E67"/>
    <w:rsid w:val="003E19DB"/>
    <w:rsid w:val="003E1A73"/>
    <w:rsid w:val="003F2069"/>
    <w:rsid w:val="003F32B5"/>
    <w:rsid w:val="00413547"/>
    <w:rsid w:val="004310D6"/>
    <w:rsid w:val="00433BC5"/>
    <w:rsid w:val="004349BB"/>
    <w:rsid w:val="00434E3B"/>
    <w:rsid w:val="00436014"/>
    <w:rsid w:val="004708E4"/>
    <w:rsid w:val="00477858"/>
    <w:rsid w:val="00485418"/>
    <w:rsid w:val="004B550E"/>
    <w:rsid w:val="004B5A8E"/>
    <w:rsid w:val="004D5747"/>
    <w:rsid w:val="004D5DAD"/>
    <w:rsid w:val="0050422D"/>
    <w:rsid w:val="005043D0"/>
    <w:rsid w:val="005338F7"/>
    <w:rsid w:val="00540B4F"/>
    <w:rsid w:val="0054189D"/>
    <w:rsid w:val="00550980"/>
    <w:rsid w:val="00550C5C"/>
    <w:rsid w:val="0057025F"/>
    <w:rsid w:val="00573107"/>
    <w:rsid w:val="00577F19"/>
    <w:rsid w:val="00581E51"/>
    <w:rsid w:val="005926D0"/>
    <w:rsid w:val="005C67FE"/>
    <w:rsid w:val="005C6B03"/>
    <w:rsid w:val="005C7FE0"/>
    <w:rsid w:val="005D7E7E"/>
    <w:rsid w:val="00603D79"/>
    <w:rsid w:val="006048E0"/>
    <w:rsid w:val="00605B0F"/>
    <w:rsid w:val="00610162"/>
    <w:rsid w:val="006158FC"/>
    <w:rsid w:val="0061715E"/>
    <w:rsid w:val="00623D3A"/>
    <w:rsid w:val="006318B1"/>
    <w:rsid w:val="00660C82"/>
    <w:rsid w:val="0066413D"/>
    <w:rsid w:val="00664776"/>
    <w:rsid w:val="00665F4F"/>
    <w:rsid w:val="00674D25"/>
    <w:rsid w:val="0069177D"/>
    <w:rsid w:val="006B3C30"/>
    <w:rsid w:val="006E3B79"/>
    <w:rsid w:val="006E506B"/>
    <w:rsid w:val="006F5B52"/>
    <w:rsid w:val="00715590"/>
    <w:rsid w:val="007212FE"/>
    <w:rsid w:val="0072331D"/>
    <w:rsid w:val="00732732"/>
    <w:rsid w:val="00734A62"/>
    <w:rsid w:val="007549B1"/>
    <w:rsid w:val="00785AAF"/>
    <w:rsid w:val="007945BE"/>
    <w:rsid w:val="007A5683"/>
    <w:rsid w:val="007B2323"/>
    <w:rsid w:val="007B68E8"/>
    <w:rsid w:val="007C5D4D"/>
    <w:rsid w:val="007D1800"/>
    <w:rsid w:val="007E02B5"/>
    <w:rsid w:val="007E254C"/>
    <w:rsid w:val="007F451F"/>
    <w:rsid w:val="008016B7"/>
    <w:rsid w:val="00805FC1"/>
    <w:rsid w:val="00811526"/>
    <w:rsid w:val="0081307A"/>
    <w:rsid w:val="008146DB"/>
    <w:rsid w:val="008174E9"/>
    <w:rsid w:val="00827C5C"/>
    <w:rsid w:val="008302E6"/>
    <w:rsid w:val="008324CF"/>
    <w:rsid w:val="00837457"/>
    <w:rsid w:val="00842D6B"/>
    <w:rsid w:val="00843122"/>
    <w:rsid w:val="00852353"/>
    <w:rsid w:val="00852928"/>
    <w:rsid w:val="0085334F"/>
    <w:rsid w:val="00857511"/>
    <w:rsid w:val="0086311B"/>
    <w:rsid w:val="00884C4B"/>
    <w:rsid w:val="0089051C"/>
    <w:rsid w:val="00892385"/>
    <w:rsid w:val="00895DD7"/>
    <w:rsid w:val="008A0BB5"/>
    <w:rsid w:val="008A772D"/>
    <w:rsid w:val="008D238A"/>
    <w:rsid w:val="008D7B63"/>
    <w:rsid w:val="008E1177"/>
    <w:rsid w:val="008E1A70"/>
    <w:rsid w:val="008E501E"/>
    <w:rsid w:val="008F261E"/>
    <w:rsid w:val="008F7B9B"/>
    <w:rsid w:val="00903B38"/>
    <w:rsid w:val="00914202"/>
    <w:rsid w:val="0092130B"/>
    <w:rsid w:val="009246A6"/>
    <w:rsid w:val="00933417"/>
    <w:rsid w:val="00941D66"/>
    <w:rsid w:val="009445A5"/>
    <w:rsid w:val="0095117D"/>
    <w:rsid w:val="009648A6"/>
    <w:rsid w:val="00967E8D"/>
    <w:rsid w:val="00976FA2"/>
    <w:rsid w:val="00980495"/>
    <w:rsid w:val="00982A4B"/>
    <w:rsid w:val="009836F9"/>
    <w:rsid w:val="009844D5"/>
    <w:rsid w:val="0098779D"/>
    <w:rsid w:val="009902A4"/>
    <w:rsid w:val="0099393D"/>
    <w:rsid w:val="009A5F9B"/>
    <w:rsid w:val="009B3363"/>
    <w:rsid w:val="009B6565"/>
    <w:rsid w:val="009D119A"/>
    <w:rsid w:val="009D5BC9"/>
    <w:rsid w:val="009E2041"/>
    <w:rsid w:val="009E7FF1"/>
    <w:rsid w:val="009F4907"/>
    <w:rsid w:val="00A00426"/>
    <w:rsid w:val="00A26773"/>
    <w:rsid w:val="00A33FE3"/>
    <w:rsid w:val="00A37BA5"/>
    <w:rsid w:val="00A62283"/>
    <w:rsid w:val="00A76CC3"/>
    <w:rsid w:val="00A8398B"/>
    <w:rsid w:val="00A85813"/>
    <w:rsid w:val="00A92E4E"/>
    <w:rsid w:val="00AA0569"/>
    <w:rsid w:val="00AA3643"/>
    <w:rsid w:val="00AA6B99"/>
    <w:rsid w:val="00AB055E"/>
    <w:rsid w:val="00AB273F"/>
    <w:rsid w:val="00AC0419"/>
    <w:rsid w:val="00AC3A1D"/>
    <w:rsid w:val="00AC5BF7"/>
    <w:rsid w:val="00AD21C4"/>
    <w:rsid w:val="00AE0965"/>
    <w:rsid w:val="00AE3381"/>
    <w:rsid w:val="00AE7D60"/>
    <w:rsid w:val="00AF5099"/>
    <w:rsid w:val="00AF5C76"/>
    <w:rsid w:val="00B1087E"/>
    <w:rsid w:val="00B10915"/>
    <w:rsid w:val="00B11CE7"/>
    <w:rsid w:val="00B17277"/>
    <w:rsid w:val="00B441FC"/>
    <w:rsid w:val="00B50511"/>
    <w:rsid w:val="00B6180F"/>
    <w:rsid w:val="00B650BD"/>
    <w:rsid w:val="00B81387"/>
    <w:rsid w:val="00B8778B"/>
    <w:rsid w:val="00B92473"/>
    <w:rsid w:val="00BA468E"/>
    <w:rsid w:val="00BA7668"/>
    <w:rsid w:val="00BB167A"/>
    <w:rsid w:val="00BB1B44"/>
    <w:rsid w:val="00BC4B3C"/>
    <w:rsid w:val="00BE7524"/>
    <w:rsid w:val="00BE7781"/>
    <w:rsid w:val="00BF60DE"/>
    <w:rsid w:val="00C202E0"/>
    <w:rsid w:val="00C243E4"/>
    <w:rsid w:val="00C36400"/>
    <w:rsid w:val="00C54469"/>
    <w:rsid w:val="00C574B9"/>
    <w:rsid w:val="00C81A87"/>
    <w:rsid w:val="00C8500A"/>
    <w:rsid w:val="00CA4198"/>
    <w:rsid w:val="00CB0740"/>
    <w:rsid w:val="00CB4C98"/>
    <w:rsid w:val="00CC7D92"/>
    <w:rsid w:val="00CD45AB"/>
    <w:rsid w:val="00CD5198"/>
    <w:rsid w:val="00CE734D"/>
    <w:rsid w:val="00CF25E7"/>
    <w:rsid w:val="00CF760F"/>
    <w:rsid w:val="00D02C8F"/>
    <w:rsid w:val="00D21391"/>
    <w:rsid w:val="00D26198"/>
    <w:rsid w:val="00D27312"/>
    <w:rsid w:val="00D27F54"/>
    <w:rsid w:val="00D3056F"/>
    <w:rsid w:val="00D30B4D"/>
    <w:rsid w:val="00D44EC2"/>
    <w:rsid w:val="00D52934"/>
    <w:rsid w:val="00D6518D"/>
    <w:rsid w:val="00D67228"/>
    <w:rsid w:val="00D70B93"/>
    <w:rsid w:val="00D70E41"/>
    <w:rsid w:val="00D74E15"/>
    <w:rsid w:val="00D80395"/>
    <w:rsid w:val="00D80AEB"/>
    <w:rsid w:val="00D91DFB"/>
    <w:rsid w:val="00DA1EAE"/>
    <w:rsid w:val="00DA3ED0"/>
    <w:rsid w:val="00DA578B"/>
    <w:rsid w:val="00DA7DBB"/>
    <w:rsid w:val="00DB22FA"/>
    <w:rsid w:val="00DB293F"/>
    <w:rsid w:val="00DC1966"/>
    <w:rsid w:val="00DC4B38"/>
    <w:rsid w:val="00DD21F9"/>
    <w:rsid w:val="00DE1F5A"/>
    <w:rsid w:val="00DE361E"/>
    <w:rsid w:val="00DE7989"/>
    <w:rsid w:val="00E14888"/>
    <w:rsid w:val="00E22548"/>
    <w:rsid w:val="00E43A38"/>
    <w:rsid w:val="00E53B5C"/>
    <w:rsid w:val="00E6645A"/>
    <w:rsid w:val="00E849F9"/>
    <w:rsid w:val="00E95365"/>
    <w:rsid w:val="00EB09A6"/>
    <w:rsid w:val="00EB1DC4"/>
    <w:rsid w:val="00EB586A"/>
    <w:rsid w:val="00EC5816"/>
    <w:rsid w:val="00ED2096"/>
    <w:rsid w:val="00ED2597"/>
    <w:rsid w:val="00EF09D2"/>
    <w:rsid w:val="00EF372B"/>
    <w:rsid w:val="00F028E7"/>
    <w:rsid w:val="00F12F3F"/>
    <w:rsid w:val="00F15945"/>
    <w:rsid w:val="00F32BD5"/>
    <w:rsid w:val="00F339A1"/>
    <w:rsid w:val="00F400EE"/>
    <w:rsid w:val="00F502C3"/>
    <w:rsid w:val="00F5667A"/>
    <w:rsid w:val="00F679DB"/>
    <w:rsid w:val="00F837CF"/>
    <w:rsid w:val="00F90C78"/>
    <w:rsid w:val="00F95ED0"/>
    <w:rsid w:val="00FB0A90"/>
    <w:rsid w:val="00FD30E5"/>
    <w:rsid w:val="00FD4557"/>
    <w:rsid w:val="00FD4780"/>
    <w:rsid w:val="00FD60BD"/>
    <w:rsid w:val="00FE34DF"/>
    <w:rsid w:val="00FF4AC2"/>
    <w:rsid w:val="00FF5283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A4A1E-360A-45E7-A8CE-3CC99877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AF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254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11CE7"/>
    <w:rPr>
      <w:rFonts w:cs="Times New Roman"/>
    </w:rPr>
  </w:style>
  <w:style w:type="paragraph" w:styleId="a6">
    <w:name w:val="footer"/>
    <w:basedOn w:val="a"/>
    <w:link w:val="a7"/>
    <w:uiPriority w:val="99"/>
    <w:rsid w:val="00B11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11CE7"/>
    <w:rPr>
      <w:rFonts w:cs="Times New Roman"/>
    </w:rPr>
  </w:style>
  <w:style w:type="character" w:customStyle="1" w:styleId="wmi-callto">
    <w:name w:val="wmi-callto"/>
    <w:basedOn w:val="a0"/>
    <w:uiPriority w:val="99"/>
    <w:rsid w:val="001773F0"/>
    <w:rPr>
      <w:rFonts w:cs="Times New Roman"/>
    </w:rPr>
  </w:style>
  <w:style w:type="character" w:styleId="a8">
    <w:name w:val="Strong"/>
    <w:basedOn w:val="a0"/>
    <w:uiPriority w:val="22"/>
    <w:qFormat/>
    <w:locked/>
    <w:rsid w:val="00AC5BF7"/>
    <w:rPr>
      <w:b/>
      <w:bCs/>
    </w:rPr>
  </w:style>
  <w:style w:type="paragraph" w:styleId="a9">
    <w:name w:val="Normal (Web)"/>
    <w:basedOn w:val="a"/>
    <w:uiPriority w:val="99"/>
    <w:unhideWhenUsed/>
    <w:rsid w:val="00433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130B"/>
    <w:rPr>
      <w:rFonts w:ascii="Segoe UI" w:hAnsi="Segoe UI" w:cs="Segoe UI"/>
      <w:sz w:val="18"/>
      <w:szCs w:val="18"/>
      <w:lang w:eastAsia="en-US"/>
    </w:rPr>
  </w:style>
  <w:style w:type="paragraph" w:customStyle="1" w:styleId="msonormalmailrucssattributepostfix">
    <w:name w:val="msonormal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3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7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90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86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69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8319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9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68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20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6455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8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804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126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5897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3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C4AC-DCE7-49E5-9EDF-05A24F5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бнева Ольга Сергеевна</dc:creator>
  <cp:lastModifiedBy>Administrator</cp:lastModifiedBy>
  <cp:revision>2</cp:revision>
  <cp:lastPrinted>2018-12-12T06:47:00Z</cp:lastPrinted>
  <dcterms:created xsi:type="dcterms:W3CDTF">2019-04-03T16:27:00Z</dcterms:created>
  <dcterms:modified xsi:type="dcterms:W3CDTF">2019-04-03T16:27:00Z</dcterms:modified>
</cp:coreProperties>
</file>